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693"/>
      </w:tblGrid>
      <w:tr w:rsidR="00123E80" w:rsidRPr="00D305C8" w14:paraId="241D53F6" w14:textId="77777777" w:rsidTr="001117A2">
        <w:trPr>
          <w:trHeight w:val="250"/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46CD18" w14:textId="59E7A6CC" w:rsidR="00123E80" w:rsidRPr="00D305C8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SÚMULA DA 1</w:t>
            </w:r>
            <w:r w:rsidR="000A191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40</w:t>
            </w:r>
            <w:r w:rsidR="005F52B2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ª 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REUNIÃO ORDINÁRIA D</w:t>
            </w:r>
            <w:r w:rsidR="00123E80"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EAU-CAU/RS</w:t>
            </w:r>
          </w:p>
          <w:p w14:paraId="1036DF33" w14:textId="77777777" w:rsidR="00D91E6D" w:rsidRPr="00D305C8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1"/>
                <w:szCs w:val="21"/>
              </w:rPr>
            </w:pPr>
          </w:p>
        </w:tc>
      </w:tr>
      <w:tr w:rsidR="00123E80" w:rsidRPr="00D305C8" w14:paraId="617F5FB9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550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2AD33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F4DBF0" w14:textId="63342658" w:rsidR="00123E80" w:rsidRPr="00D305C8" w:rsidRDefault="000A1918" w:rsidP="00266884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7</w:t>
            </w:r>
            <w:r w:rsidR="00542842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agosto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A6578F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ECD3" w14:textId="578EE1E1" w:rsidR="00123E80" w:rsidRPr="00D305C8" w:rsidRDefault="008A328A" w:rsidP="00C139A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Da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4h</w:t>
            </w:r>
            <w:proofErr w:type="spellEnd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à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  <w:r w:rsidR="00C139AB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6h07</w:t>
            </w:r>
            <w:proofErr w:type="spellEnd"/>
          </w:p>
        </w:tc>
      </w:tr>
      <w:tr w:rsidR="00123E80" w:rsidRPr="00D305C8" w14:paraId="39867735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66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882CD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5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2C74B7" w14:textId="77777777" w:rsidR="00123E80" w:rsidRPr="00D305C8" w:rsidRDefault="006E61AC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Reunião remota, realizada por meio de vídeo conferência, conforme Ad Referendum 006/2020.</w:t>
            </w:r>
          </w:p>
        </w:tc>
      </w:tr>
    </w:tbl>
    <w:p w14:paraId="7698074A" w14:textId="77777777" w:rsidR="00123E80" w:rsidRPr="00D305C8" w:rsidRDefault="00123E80" w:rsidP="00D96811">
      <w:pPr>
        <w:rPr>
          <w:rFonts w:asciiTheme="minorHAnsi" w:eastAsia="MS Mincho" w:hAnsiTheme="minorHAnsi" w:cstheme="minorHAnsi"/>
          <w:smallCaps/>
          <w:sz w:val="21"/>
          <w:szCs w:val="21"/>
        </w:rPr>
      </w:pPr>
    </w:p>
    <w:tbl>
      <w:tblPr>
        <w:tblW w:w="963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0"/>
        <w:gridCol w:w="3397"/>
        <w:gridCol w:w="4252"/>
      </w:tblGrid>
      <w:tr w:rsidR="007220A7" w:rsidRPr="00D305C8" w14:paraId="727F39F9" w14:textId="77777777" w:rsidTr="009B620F">
        <w:trPr>
          <w:trHeight w:val="488"/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  <w:vAlign w:val="center"/>
          </w:tcPr>
          <w:p w14:paraId="415C9652" w14:textId="77777777" w:rsidR="007220A7" w:rsidRPr="00D305C8" w:rsidRDefault="00A00595" w:rsidP="00DD7490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PARTICIPANTE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7FFAC1F" w14:textId="47A390BB" w:rsidR="007220A7" w:rsidRPr="00C139AB" w:rsidRDefault="00C139AB" w:rsidP="00DD7490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Helenice Macedo do Cou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67ADD0E" w14:textId="3D4FDB23" w:rsidR="007220A7" w:rsidRPr="00C139AB" w:rsidRDefault="00C139AB" w:rsidP="001C6A36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-p</w:t>
            </w:r>
            <w:r w:rsidR="001C6A36" w:rsidRPr="00C139AB">
              <w:rPr>
                <w:rFonts w:asciiTheme="minorHAnsi" w:hAnsiTheme="minorHAnsi" w:cstheme="minorHAnsi"/>
                <w:sz w:val="21"/>
                <w:szCs w:val="21"/>
              </w:rPr>
              <w:t>residente do CAU/R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o exercício da presidência</w:t>
            </w:r>
          </w:p>
        </w:tc>
      </w:tr>
      <w:tr w:rsidR="00931D19" w:rsidRPr="00D305C8" w14:paraId="36911E0F" w14:textId="77777777" w:rsidTr="009B620F">
        <w:trPr>
          <w:trHeight w:val="397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227213A7" w14:textId="77777777" w:rsidR="00931D19" w:rsidRPr="00D305C8" w:rsidRDefault="00931D19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D68B022" w14:textId="783AF1DF" w:rsidR="00931D19" w:rsidRPr="00C139AB" w:rsidRDefault="00931D19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39C041" w14:textId="368AB3BE" w:rsidR="00931D19" w:rsidRPr="00C139AB" w:rsidRDefault="00931D19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 CEAU-CAU/RS e presidente da AAI Brasil</w:t>
            </w:r>
            <w:r w:rsidR="00DB3E64" w:rsidRPr="00C139AB">
              <w:rPr>
                <w:rFonts w:asciiTheme="minorHAnsi" w:hAnsiTheme="minorHAnsi" w:cstheme="minorHAnsi"/>
                <w:sz w:val="21"/>
                <w:szCs w:val="21"/>
              </w:rPr>
              <w:t>/RS</w:t>
            </w:r>
          </w:p>
        </w:tc>
      </w:tr>
      <w:tr w:rsidR="001C6A36" w:rsidRPr="00D305C8" w14:paraId="4B1AB698" w14:textId="77777777" w:rsidTr="009B620F">
        <w:trPr>
          <w:trHeight w:val="397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15E00823" w14:textId="77777777" w:rsidR="001C6A36" w:rsidRPr="00D305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4EA4D1CC" w14:textId="7C2E644A" w:rsidR="001C6A36" w:rsidRPr="00C139AB" w:rsidRDefault="00542842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Vicente Brandão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41169F6" w14:textId="03FB3363" w:rsidR="001C6A36" w:rsidRPr="00C139AB" w:rsidRDefault="00542842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adjunto</w:t>
            </w:r>
            <w:proofErr w:type="gramEnd"/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 – Presidente da AsBEA/RS</w:t>
            </w:r>
          </w:p>
        </w:tc>
      </w:tr>
      <w:tr w:rsidR="001C6A36" w:rsidRPr="00D305C8" w14:paraId="599515BB" w14:textId="77777777" w:rsidTr="009B620F">
        <w:trPr>
          <w:trHeight w:val="517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5ADBAFD9" w14:textId="77777777" w:rsidR="001C6A36" w:rsidRPr="00D305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8F5EE60" w14:textId="77777777" w:rsidR="001C6A36" w:rsidRPr="00D305C8" w:rsidRDefault="001C6A36" w:rsidP="001C6A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DC6AAD9" w14:textId="77777777" w:rsidR="001C6A36" w:rsidRPr="00D305C8" w:rsidRDefault="001C6A36" w:rsidP="001C6A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SAERGS</w:t>
            </w:r>
          </w:p>
        </w:tc>
      </w:tr>
      <w:tr w:rsidR="00C139AB" w:rsidRPr="00D305C8" w14:paraId="1FCF523B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6FAF3E76" w14:textId="77777777" w:rsidR="00C139AB" w:rsidRPr="00D305C8" w:rsidRDefault="00C139AB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0FC3268" w14:textId="1C47C7D7" w:rsidR="00C139AB" w:rsidRPr="00D305C8" w:rsidRDefault="00C139AB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6268BD5" w14:textId="08CA40ED" w:rsidR="00C139AB" w:rsidRPr="00D305C8" w:rsidRDefault="00C139AB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sidente do IAB/RS</w:t>
            </w:r>
          </w:p>
        </w:tc>
      </w:tr>
      <w:tr w:rsidR="00C139AB" w:rsidRPr="00D305C8" w14:paraId="54715E9E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377ADA6B" w14:textId="77777777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7F1A1C59" w14:textId="5FE69880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BE8E99" w14:textId="2C755DDD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oordenador da CEF-CAU/RS</w:t>
            </w:r>
          </w:p>
        </w:tc>
      </w:tr>
      <w:tr w:rsidR="00C139AB" w:rsidRPr="00D305C8" w14:paraId="63366243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66FF5BE6" w14:textId="77777777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D75627D" w14:textId="2D9EA853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ritz Adriano Adams de Camp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B5050BE" w14:textId="3AAC451B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ordenador da CEP-CAU/RS</w:t>
            </w:r>
          </w:p>
        </w:tc>
      </w:tr>
      <w:tr w:rsidR="00C139AB" w:rsidRPr="00D305C8" w14:paraId="6924ECC6" w14:textId="77777777" w:rsidTr="009B620F">
        <w:trPr>
          <w:trHeight w:val="400"/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  <w:vAlign w:val="center"/>
          </w:tcPr>
          <w:p w14:paraId="5E5C5DCE" w14:textId="77777777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CONVIDADOS: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8878DF7" w14:textId="17AFCCE1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35E0650" w14:textId="4E539B5F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IAB/RS Núcleo Fronteira – Fórum das Entidades</w:t>
            </w:r>
          </w:p>
        </w:tc>
      </w:tr>
      <w:tr w:rsidR="00C139AB" w:rsidRPr="00D305C8" w14:paraId="3954920E" w14:textId="77777777" w:rsidTr="009B620F">
        <w:trPr>
          <w:trHeight w:val="400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015C94DA" w14:textId="77777777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57C71E19" w14:textId="081CC8E3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árbara Finger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CDA9A0D" w14:textId="53535C0B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retora da FeNEA/RS</w:t>
            </w:r>
          </w:p>
        </w:tc>
      </w:tr>
      <w:tr w:rsidR="00C139AB" w:rsidRPr="00D305C8" w14:paraId="6296ADD1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7E61EBF" w14:textId="2DA7E068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SECRETA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23674E2" w14:textId="785FEBB9" w:rsidR="00C139AB" w:rsidRPr="00D305C8" w:rsidRDefault="00C139AB" w:rsidP="00C139A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E2EC05D" w14:textId="12E31BA2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</w:tr>
    </w:tbl>
    <w:p w14:paraId="6CFE3797" w14:textId="77777777" w:rsidR="007760EE" w:rsidRPr="00D305C8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421C9B" w:rsidRPr="00D305C8" w14:paraId="084C48F7" w14:textId="77777777" w:rsidTr="009B620F">
        <w:trPr>
          <w:cantSplit/>
          <w:trHeight w:hRule="exact" w:val="284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FA782A8" w14:textId="77777777" w:rsidR="00421C9B" w:rsidRPr="00D305C8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D305C8" w14:paraId="509DF7E5" w14:textId="77777777" w:rsidTr="009B620F">
        <w:trPr>
          <w:trHeight w:val="56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197EECA" w14:textId="77777777" w:rsidR="00421C9B" w:rsidRPr="00D305C8" w:rsidRDefault="00421C9B" w:rsidP="00D9681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resenças</w:t>
            </w:r>
          </w:p>
        </w:tc>
        <w:tc>
          <w:tcPr>
            <w:tcW w:w="7512" w:type="dxa"/>
            <w:vAlign w:val="center"/>
          </w:tcPr>
          <w:p w14:paraId="6CB0AB06" w14:textId="12652106" w:rsidR="00423C07" w:rsidRPr="00D305C8" w:rsidRDefault="00C139AB" w:rsidP="0054284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gistra-se a ausência da presidente da SEASC, Patrícia Lopes.</w:t>
            </w:r>
          </w:p>
        </w:tc>
      </w:tr>
    </w:tbl>
    <w:p w14:paraId="573BE9A0" w14:textId="77777777" w:rsidR="007D0E69" w:rsidRPr="00D305C8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p w14:paraId="3BAB8AF4" w14:textId="77777777" w:rsidR="004438DF" w:rsidRPr="00D305C8" w:rsidRDefault="004438D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931D19" w:rsidRPr="00D305C8" w14:paraId="68D1A70E" w14:textId="77777777" w:rsidTr="009B620F">
        <w:trPr>
          <w:trHeight w:val="269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D3F84AC" w14:textId="791AB0DE" w:rsidR="00931D19" w:rsidRPr="00D305C8" w:rsidRDefault="00931D19" w:rsidP="00931D19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5693B1B5" w14:textId="77777777" w:rsidTr="009B620F">
        <w:trPr>
          <w:trHeight w:val="269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E02A57E" w14:textId="1DF5CE1D" w:rsidR="00615539" w:rsidRPr="00D305C8" w:rsidRDefault="000A6E4B" w:rsidP="00615539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emorando CEF-CAU*/RS 003/2020 – Software de Arquitetura</w:t>
            </w:r>
          </w:p>
        </w:tc>
      </w:tr>
      <w:tr w:rsidR="00931D19" w:rsidRPr="00D305C8" w14:paraId="67969087" w14:textId="77777777" w:rsidTr="009B620F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154BE9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512" w:type="dxa"/>
            <w:vAlign w:val="center"/>
          </w:tcPr>
          <w:p w14:paraId="7B0E1DB5" w14:textId="1CE52DA5" w:rsidR="00931D19" w:rsidRPr="00D305C8" w:rsidRDefault="000A1918" w:rsidP="00B85C8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aria do Colegiado / Gabinete da Presidência</w:t>
            </w:r>
          </w:p>
        </w:tc>
      </w:tr>
      <w:tr w:rsidR="00931D19" w:rsidRPr="00D305C8" w14:paraId="0925382E" w14:textId="77777777" w:rsidTr="009B620F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6337AEA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512" w:type="dxa"/>
            <w:vAlign w:val="center"/>
          </w:tcPr>
          <w:p w14:paraId="4FFF1DC0" w14:textId="6140187C" w:rsidR="00931D19" w:rsidRPr="00D305C8" w:rsidRDefault="000A1918" w:rsidP="00B85C8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  <w:tr w:rsidR="00EB49EF" w:rsidRPr="00D305C8" w14:paraId="0BE13EF6" w14:textId="77777777" w:rsidTr="009B620F">
        <w:trPr>
          <w:trHeight w:val="269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300AC5D" w14:textId="3403830C" w:rsidR="00615539" w:rsidRPr="00D305C8" w:rsidRDefault="000A1918" w:rsidP="00615539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ncêndio em Xangri-lá</w:t>
            </w:r>
          </w:p>
        </w:tc>
      </w:tr>
      <w:tr w:rsidR="00EB49EF" w:rsidRPr="00D305C8" w14:paraId="001E010A" w14:textId="77777777" w:rsidTr="009B620F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A062C57" w14:textId="0CA1C2BD" w:rsidR="00EB49EF" w:rsidRPr="00D305C8" w:rsidRDefault="00EB49EF" w:rsidP="00EB49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512" w:type="dxa"/>
            <w:vAlign w:val="center"/>
          </w:tcPr>
          <w:p w14:paraId="59DFF745" w14:textId="79F0FC62" w:rsidR="00EB49EF" w:rsidRPr="00D305C8" w:rsidRDefault="000A6E4B" w:rsidP="00EB49E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EB49EF" w:rsidRPr="00D305C8" w14:paraId="41B37AD7" w14:textId="77777777" w:rsidTr="009B620F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4B6B052" w14:textId="34B88D79" w:rsidR="00EB49EF" w:rsidRPr="00D305C8" w:rsidRDefault="00EB49EF" w:rsidP="00EB49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512" w:type="dxa"/>
            <w:vAlign w:val="center"/>
          </w:tcPr>
          <w:p w14:paraId="5F9712A7" w14:textId="3AE0D1E5" w:rsidR="00EB49EF" w:rsidRPr="00D305C8" w:rsidRDefault="000A6E4B" w:rsidP="00EB49E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</w:tbl>
    <w:p w14:paraId="7C6A1827" w14:textId="77777777" w:rsidR="00D305C8" w:rsidRPr="00D305C8" w:rsidRDefault="00D305C8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X="-147" w:tblpY="34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D3909" w:rsidRPr="00D305C8" w14:paraId="4557A841" w14:textId="77777777" w:rsidTr="009B620F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E8596" w14:textId="77777777" w:rsidR="00CD3909" w:rsidRPr="00D305C8" w:rsidRDefault="00CD3909" w:rsidP="009B620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rdem do dia:</w:t>
            </w:r>
          </w:p>
        </w:tc>
      </w:tr>
    </w:tbl>
    <w:p w14:paraId="4EDE9A82" w14:textId="77777777" w:rsidR="00462E6B" w:rsidRPr="00D305C8" w:rsidRDefault="00462E6B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462E6B" w:rsidRPr="00D305C8" w14:paraId="6BBD162A" w14:textId="77777777" w:rsidTr="009B620F">
        <w:trPr>
          <w:trHeight w:hRule="exact" w:val="30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CDA3F59" w14:textId="76A89997" w:rsidR="00462E6B" w:rsidRPr="00D305C8" w:rsidRDefault="00DB3E64" w:rsidP="000A19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  <w:r w:rsidR="00D305C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931D19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icenciamentos e vistorias </w:t>
            </w:r>
          </w:p>
        </w:tc>
      </w:tr>
      <w:tr w:rsidR="00931D19" w:rsidRPr="00D305C8" w14:paraId="090F4351" w14:textId="77777777" w:rsidTr="009B620F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0084B7C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512" w:type="dxa"/>
            <w:vAlign w:val="center"/>
          </w:tcPr>
          <w:p w14:paraId="6944A232" w14:textId="5130B5A8" w:rsidR="00931D19" w:rsidRPr="00D305C8" w:rsidRDefault="00931D19" w:rsidP="00931D1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AB/RS</w:t>
            </w:r>
          </w:p>
        </w:tc>
      </w:tr>
      <w:tr w:rsidR="00931D19" w:rsidRPr="00D305C8" w14:paraId="1F395C76" w14:textId="77777777" w:rsidTr="009B620F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996242A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512" w:type="dxa"/>
            <w:vAlign w:val="center"/>
          </w:tcPr>
          <w:p w14:paraId="7FF61966" w14:textId="0BBD094E" w:rsidR="00931D19" w:rsidRPr="00D305C8" w:rsidRDefault="000A1918" w:rsidP="00931D1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462E6B" w:rsidRPr="00D305C8" w14:paraId="2B748811" w14:textId="77777777" w:rsidTr="009B620F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9CDED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512" w:type="dxa"/>
            <w:vAlign w:val="center"/>
          </w:tcPr>
          <w:p w14:paraId="7B1D3B30" w14:textId="3879F4CA" w:rsidR="00EC34A5" w:rsidRPr="00D305C8" w:rsidRDefault="000A6E4B" w:rsidP="001117A2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s presentes retomam a pauta e, após debate, o presidente do SAERGS, </w:t>
            </w:r>
            <w:r w:rsidR="000A1918">
              <w:rPr>
                <w:rFonts w:asciiTheme="minorHAnsi" w:hAnsiTheme="minorHAnsi" w:cstheme="minorHAnsi"/>
                <w:sz w:val="21"/>
                <w:szCs w:val="21"/>
              </w:rPr>
              <w:t>Evandro Cardoso Medeiros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 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ndréa Hamilton Ilha, presidente do IAB/RS – Núcleo Fronteir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A191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ugere qu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eja criado</w:t>
            </w:r>
            <w:r w:rsidR="000A1918">
              <w:rPr>
                <w:rFonts w:asciiTheme="minorHAnsi" w:hAnsiTheme="minorHAnsi" w:cstheme="minorHAnsi"/>
                <w:sz w:val="21"/>
                <w:szCs w:val="21"/>
              </w:rPr>
              <w:t xml:space="preserve"> um questionário a ser enviado para as entidades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mo encaminhamento, ambos tratarão do assunto e darão andamento junto ao grupo do Fórum das Entidades.</w:t>
            </w:r>
          </w:p>
        </w:tc>
      </w:tr>
      <w:tr w:rsidR="00462E6B" w:rsidRPr="00D305C8" w14:paraId="18A02630" w14:textId="77777777" w:rsidTr="009B620F">
        <w:trPr>
          <w:trHeight w:val="3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094AFBF" w14:textId="7E918970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512" w:type="dxa"/>
            <w:vAlign w:val="center"/>
          </w:tcPr>
          <w:p w14:paraId="5326F55F" w14:textId="4C9B3D06" w:rsidR="009F1FD5" w:rsidRPr="00D305C8" w:rsidRDefault="000A6E4B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caminhar o tema junto ao Fórum das Entidades.</w:t>
            </w:r>
          </w:p>
        </w:tc>
      </w:tr>
      <w:tr w:rsidR="00462E6B" w:rsidRPr="00D305C8" w14:paraId="67C00881" w14:textId="77777777" w:rsidTr="009B620F">
        <w:trPr>
          <w:trHeight w:val="45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2E5CFC3" w14:textId="5658CDCC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512" w:type="dxa"/>
            <w:vAlign w:val="center"/>
          </w:tcPr>
          <w:p w14:paraId="55603AE3" w14:textId="3C926C58" w:rsidR="00462E6B" w:rsidRPr="00D305C8" w:rsidRDefault="000A6E4B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s Medeiros e Andréa Hamilton Ilha</w:t>
            </w:r>
          </w:p>
        </w:tc>
      </w:tr>
    </w:tbl>
    <w:p w14:paraId="4D13283C" w14:textId="77777777" w:rsidR="000F0DA9" w:rsidRPr="00D305C8" w:rsidRDefault="000F0DA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462E6B" w:rsidRPr="00D305C8" w14:paraId="323D0E9E" w14:textId="77777777" w:rsidTr="001117A2">
        <w:trPr>
          <w:trHeight w:hRule="exact" w:val="472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72FB6ACC" w14:textId="483E0A62" w:rsidR="00462E6B" w:rsidRPr="00D305C8" w:rsidRDefault="00462E6B" w:rsidP="000A19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  <w:r w:rsidR="00D4784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931D19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trições para obras </w:t>
            </w:r>
          </w:p>
        </w:tc>
      </w:tr>
      <w:tr w:rsidR="00462E6B" w:rsidRPr="00D305C8" w14:paraId="7ACBBBCA" w14:textId="77777777" w:rsidTr="001117A2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669CA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5A93FFDE" w14:textId="3AD3543D" w:rsidR="00462E6B" w:rsidRPr="00D305C8" w:rsidRDefault="004C66EF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AU-CAU/RS</w:t>
            </w:r>
          </w:p>
        </w:tc>
      </w:tr>
      <w:tr w:rsidR="00462E6B" w:rsidRPr="00D305C8" w14:paraId="46B69B73" w14:textId="77777777" w:rsidTr="001117A2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F033E8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3E04517A" w14:textId="7FD247AA" w:rsidR="00462E6B" w:rsidRPr="00D305C8" w:rsidRDefault="000A1918" w:rsidP="00D305C8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</w:tr>
      <w:tr w:rsidR="00462E6B" w:rsidRPr="00D305C8" w14:paraId="5F4470A7" w14:textId="77777777" w:rsidTr="001117A2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76545B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648F0F22" w14:textId="3A0E615C" w:rsidR="000A1918" w:rsidRPr="00D305C8" w:rsidRDefault="000A1918" w:rsidP="001117A2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pres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>iden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SAERGS, Evandro 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Cardos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edeiros, 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>propõ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que o tema seja retomado junto ao poder público. Como encaminhamento,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da mesma forma que a pauta anterior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 assunto será tratado pelo Evan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>dro Medeiros e pel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réa Ilha e encaminhado para contribuições das entidades.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ão havendo discussões, o assunto permanece em pauta e deve ser retomad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a próxima reunião.</w:t>
            </w:r>
          </w:p>
        </w:tc>
      </w:tr>
      <w:tr w:rsidR="00462E6B" w:rsidRPr="00D305C8" w14:paraId="4D906C94" w14:textId="77777777" w:rsidTr="001117A2">
        <w:trPr>
          <w:trHeight w:val="43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A2A6AF" w14:textId="1246273D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7DE1769D" w14:textId="5251E0D0" w:rsidR="003D5808" w:rsidRPr="00D305C8" w:rsidRDefault="00FB2251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utar para a próxima reunião.</w:t>
            </w:r>
          </w:p>
        </w:tc>
      </w:tr>
      <w:tr w:rsidR="00462E6B" w:rsidRPr="00D305C8" w14:paraId="27DAFB8E" w14:textId="77777777" w:rsidTr="001117A2">
        <w:trPr>
          <w:trHeight w:val="43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A25A3C" w14:textId="175727D6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76C7BED" w14:textId="2A2A718B" w:rsidR="00462E6B" w:rsidRPr="00D305C8" w:rsidRDefault="00FB2251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.</w:t>
            </w:r>
          </w:p>
        </w:tc>
      </w:tr>
    </w:tbl>
    <w:p w14:paraId="16F142DE" w14:textId="77777777" w:rsidR="00851826" w:rsidRPr="00D305C8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851826" w:rsidRPr="00D305C8" w14:paraId="2C374D3F" w14:textId="77777777" w:rsidTr="001117A2">
        <w:trPr>
          <w:trHeight w:hRule="exact" w:val="476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09EEEAE" w14:textId="5DB3AD08" w:rsidR="00851826" w:rsidRPr="00D305C8" w:rsidRDefault="00851826" w:rsidP="000A19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3 </w:t>
            </w:r>
            <w:r w:rsidR="000A1918">
              <w:rPr>
                <w:rFonts w:asciiTheme="minorHAnsi" w:hAnsiTheme="minorHAnsi" w:cstheme="minorHAnsi"/>
                <w:b/>
                <w:sz w:val="21"/>
                <w:szCs w:val="21"/>
              </w:rPr>
              <w:t>Projetos Estratégicos CEAU-CAU/RS - SMP</w:t>
            </w:r>
          </w:p>
        </w:tc>
      </w:tr>
      <w:tr w:rsidR="00001A5B" w:rsidRPr="00D305C8" w14:paraId="789C27D9" w14:textId="77777777" w:rsidTr="001117A2">
        <w:trPr>
          <w:trHeight w:val="42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9B4107" w14:textId="77777777" w:rsidR="00001A5B" w:rsidRPr="00D305C8" w:rsidRDefault="00001A5B" w:rsidP="00001A5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3F1A8CE6" w14:textId="0708CD6D" w:rsidR="00001A5B" w:rsidRPr="00D305C8" w:rsidRDefault="000A1918" w:rsidP="00001A5B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001A5B" w:rsidRPr="00D305C8" w14:paraId="66E0D791" w14:textId="77777777" w:rsidTr="001117A2">
        <w:trPr>
          <w:trHeight w:val="3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B196F0" w14:textId="77777777" w:rsidR="00001A5B" w:rsidRPr="00D305C8" w:rsidRDefault="00001A5B" w:rsidP="00001A5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CF82644" w14:textId="3C61E281" w:rsidR="00001A5B" w:rsidRPr="00D305C8" w:rsidRDefault="000A1918" w:rsidP="00E0215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  <w:tr w:rsidR="00851826" w:rsidRPr="00D305C8" w14:paraId="556EFBAE" w14:textId="77777777" w:rsidTr="001117A2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ABABFD9" w14:textId="77777777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35C2368A" w14:textId="793C4EB7" w:rsidR="00C15EB8" w:rsidRDefault="00487D73" w:rsidP="0054582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pres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>iden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a AsBEA/RS, Vicente Brandão, retoma o assunto e propõe que 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>também seja discutid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unto às entidades</w:t>
            </w:r>
            <w:r w:rsidR="00C15EB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>A coord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>enadora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do CEAU-CAU/RS e pres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>idente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da AAI Brasil/R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islaine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Saibro, suge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que 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a Gerência Administrativ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 CAU/RS apresente informações sobre a realidade dos arquitetos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e urbanist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quadro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 xml:space="preserve"> funcional do Conselh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a fim de </w:t>
            </w:r>
            <w:r w:rsidR="00FB2251">
              <w:rPr>
                <w:rFonts w:asciiTheme="minorHAnsi" w:hAnsiTheme="minorHAnsi" w:cstheme="minorHAnsi"/>
                <w:sz w:val="21"/>
                <w:szCs w:val="21"/>
              </w:rPr>
              <w:t>que sej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usado como parâmetro junto ao mercado.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15EB8">
              <w:rPr>
                <w:rFonts w:asciiTheme="minorHAnsi" w:hAnsiTheme="minorHAnsi" w:cstheme="minorHAnsi"/>
                <w:sz w:val="21"/>
                <w:szCs w:val="21"/>
              </w:rPr>
              <w:t>Após debate, os presentes decidem pelos seguintes encaminhamentos:</w:t>
            </w:r>
          </w:p>
          <w:p w14:paraId="3B73B4B5" w14:textId="78EE9208" w:rsidR="00C15EB8" w:rsidRDefault="00C15EB8" w:rsidP="0054582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Compartilhar o tema para discussão no Fórum das Entidades;</w:t>
            </w:r>
          </w:p>
          <w:p w14:paraId="736529ED" w14:textId="0CA1EC80" w:rsidR="00C15EB8" w:rsidRDefault="00C15EB8" w:rsidP="0054582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AS entidades complementarão a planilha elaborada pelo pres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 xml:space="preserve">ident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 AsBEA/RS, Vicente Brandão;</w:t>
            </w:r>
          </w:p>
          <w:p w14:paraId="3C7A552B" w14:textId="350005B8" w:rsidR="001E70CD" w:rsidRDefault="00C15EB8" w:rsidP="0054582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Apresentar a </w:t>
            </w:r>
            <w:r w:rsidR="001E70CD">
              <w:rPr>
                <w:rFonts w:asciiTheme="minorHAnsi" w:hAnsiTheme="minorHAnsi" w:cstheme="minorHAnsi"/>
                <w:sz w:val="21"/>
                <w:szCs w:val="21"/>
              </w:rPr>
              <w:t xml:space="preserve">realidade dos funcionários dos Arq. </w:t>
            </w:r>
            <w:proofErr w:type="gramStart"/>
            <w:r w:rsidR="001E70CD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proofErr w:type="gramEnd"/>
            <w:r w:rsidR="001E70CD">
              <w:rPr>
                <w:rFonts w:asciiTheme="minorHAnsi" w:hAnsiTheme="minorHAnsi" w:cstheme="minorHAnsi"/>
                <w:sz w:val="21"/>
                <w:szCs w:val="21"/>
              </w:rPr>
              <w:t xml:space="preserve"> Urb. </w:t>
            </w:r>
            <w:proofErr w:type="gramStart"/>
            <w:r w:rsidR="001E70CD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proofErr w:type="gramEnd"/>
            <w:r w:rsidR="001E70CD">
              <w:rPr>
                <w:rFonts w:asciiTheme="minorHAnsi" w:hAnsiTheme="minorHAnsi" w:cstheme="minorHAnsi"/>
                <w:sz w:val="21"/>
                <w:szCs w:val="21"/>
              </w:rPr>
              <w:t xml:space="preserve"> CAU/RS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quanto ao recebimento do SMP 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 xml:space="preserve">– participação d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erência Administrativa;</w:t>
            </w:r>
          </w:p>
          <w:p w14:paraId="495ED06F" w14:textId="0AC8F590" w:rsidR="00955AC4" w:rsidRPr="00D305C8" w:rsidRDefault="00C15EB8" w:rsidP="001117A2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>Verificar a realidade de outros Conselhos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 xml:space="preserve"> de Fiscalização Profissional quanto ao pagamento do salário mínimo da respectiva categoria.</w:t>
            </w:r>
          </w:p>
        </w:tc>
      </w:tr>
      <w:tr w:rsidR="00851826" w:rsidRPr="00D305C8" w14:paraId="6BE25BCF" w14:textId="77777777" w:rsidTr="001117A2">
        <w:trPr>
          <w:trHeight w:val="35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BA1562" w14:textId="53A85786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350E3A12" w14:textId="5173CBAB" w:rsidR="00C15EB8" w:rsidRDefault="00C15EB8" w:rsidP="002E7945">
            <w:pPr>
              <w:pStyle w:val="Pargrafoda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>Compartilhar o tema para discussão no F</w:t>
            </w: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>órum das Entidades – Vicente Brandão;</w:t>
            </w:r>
          </w:p>
          <w:p w14:paraId="29282314" w14:textId="77777777" w:rsidR="00C15EB8" w:rsidRDefault="00C15EB8" w:rsidP="002E7945">
            <w:pPr>
              <w:pStyle w:val="Pargrafoda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 xml:space="preserve"> Complementar a planilha sobre SMP – membros do Colegiado;</w:t>
            </w:r>
          </w:p>
          <w:p w14:paraId="00AA4570" w14:textId="69C89099" w:rsidR="00C15EB8" w:rsidRDefault="00C15EB8" w:rsidP="002E7945">
            <w:pPr>
              <w:pStyle w:val="Pargrafoda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 xml:space="preserve">Apresentar a realidade dos funcionários dos Arq. </w:t>
            </w:r>
            <w:proofErr w:type="gramStart"/>
            <w:r w:rsidRPr="00C15EB8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proofErr w:type="gramEnd"/>
            <w:r w:rsidRPr="00C15EB8">
              <w:rPr>
                <w:rFonts w:asciiTheme="minorHAnsi" w:hAnsiTheme="minorHAnsi" w:cstheme="minorHAnsi"/>
                <w:sz w:val="21"/>
                <w:szCs w:val="21"/>
              </w:rPr>
              <w:t xml:space="preserve"> Urb. </w:t>
            </w:r>
            <w:proofErr w:type="gramStart"/>
            <w:r w:rsidRPr="00C15EB8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proofErr w:type="gramEnd"/>
            <w:r w:rsidRPr="00C15EB8">
              <w:rPr>
                <w:rFonts w:asciiTheme="minorHAnsi" w:hAnsiTheme="minorHAnsi" w:cstheme="minorHAnsi"/>
                <w:sz w:val="21"/>
                <w:szCs w:val="21"/>
              </w:rPr>
              <w:t xml:space="preserve"> CAU/RS quanto ao recebimento do SMP – participação da Ger</w:t>
            </w:r>
            <w:r w:rsidR="002E7945">
              <w:rPr>
                <w:rFonts w:asciiTheme="minorHAnsi" w:hAnsiTheme="minorHAnsi" w:cstheme="minorHAnsi"/>
                <w:sz w:val="21"/>
                <w:szCs w:val="21"/>
              </w:rPr>
              <w:t>ente</w:t>
            </w: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 xml:space="preserve"> Administrativa;</w:t>
            </w:r>
          </w:p>
          <w:p w14:paraId="06D31BE9" w14:textId="40605715" w:rsidR="005B1D53" w:rsidRPr="00D305C8" w:rsidRDefault="00C15EB8" w:rsidP="005D6880">
            <w:pPr>
              <w:pStyle w:val="Pargrafoda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>Verificar a realidade 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pagamento do SMP profissional em </w:t>
            </w:r>
            <w:r w:rsidRPr="00C15EB8">
              <w:rPr>
                <w:rFonts w:asciiTheme="minorHAnsi" w:hAnsiTheme="minorHAnsi" w:cstheme="minorHAnsi"/>
                <w:sz w:val="21"/>
                <w:szCs w:val="21"/>
              </w:rPr>
              <w:t>outros Conselhos</w:t>
            </w:r>
            <w:r w:rsidR="002E7945">
              <w:rPr>
                <w:rFonts w:asciiTheme="minorHAnsi" w:hAnsiTheme="minorHAnsi" w:cstheme="minorHAnsi"/>
                <w:sz w:val="21"/>
                <w:szCs w:val="21"/>
              </w:rPr>
              <w:t xml:space="preserve"> – Fausto Loureiro</w:t>
            </w:r>
            <w:r w:rsidR="005D68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851826" w:rsidRPr="00D305C8" w14:paraId="418D163D" w14:textId="77777777" w:rsidTr="001117A2">
        <w:trPr>
          <w:trHeight w:val="41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E90DCE" w14:textId="5485979A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38C3908C" w14:textId="29CD9E8D" w:rsidR="00851826" w:rsidRPr="00D305C8" w:rsidRDefault="002E7945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forme acima.</w:t>
            </w:r>
          </w:p>
        </w:tc>
      </w:tr>
    </w:tbl>
    <w:p w14:paraId="1049F6FE" w14:textId="77777777" w:rsidR="00851826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0A1918" w:rsidRPr="00D305C8" w14:paraId="75321AAE" w14:textId="77777777" w:rsidTr="009B620F">
        <w:trPr>
          <w:trHeight w:hRule="exact" w:val="476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34CD271" w14:textId="41701A9F" w:rsidR="000A1918" w:rsidRPr="00D305C8" w:rsidRDefault="000A1918" w:rsidP="000A19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3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erva Téc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emorando PRES-CAU/RS nº 016/2020)</w:t>
            </w:r>
          </w:p>
        </w:tc>
      </w:tr>
      <w:tr w:rsidR="000A1918" w:rsidRPr="00D305C8" w14:paraId="57DC0EE2" w14:textId="77777777" w:rsidTr="009B620F">
        <w:trPr>
          <w:trHeight w:val="4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E36790D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2ACEBAAB" w14:textId="04BA102B" w:rsidR="000A1918" w:rsidRPr="00D305C8" w:rsidRDefault="000A1918" w:rsidP="00D2064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cretaria do Colegiado</w:t>
            </w:r>
          </w:p>
        </w:tc>
      </w:tr>
      <w:tr w:rsidR="000A1918" w:rsidRPr="00D305C8" w14:paraId="5B33DF50" w14:textId="77777777" w:rsidTr="009B620F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033C8FF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DB2B0C2" w14:textId="710B0341" w:rsidR="000A1918" w:rsidRPr="00D305C8" w:rsidRDefault="000A1918" w:rsidP="00D2064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  <w:tr w:rsidR="000A1918" w:rsidRPr="00D305C8" w14:paraId="08FF595F" w14:textId="77777777" w:rsidTr="009B620F">
        <w:trPr>
          <w:trHeight w:val="42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00ADBEC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6BA3E118" w14:textId="1E73EF40" w:rsidR="000A1918" w:rsidRPr="00D305C8" w:rsidRDefault="002E7945" w:rsidP="001117A2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 secretária executiva Carla Lago compartilha o documento e faz sua leitura e, como encaminhamento, o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 xml:space="preserve">s presente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olicitam 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>que o chefe de gabine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 xml:space="preserve"> assessor do Colegiado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austo Loureiro, 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 xml:space="preserve">faça um levantamento do que foi tratado sobre Reserva Técnica no âmbito do Colegiad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esde o início da Gestão, a partir da consulta às súmulas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>. O tema deve retornar à pauta quando o Relatório estiver pronto e, até lá, a assessoria informará o andamento.</w:t>
            </w:r>
            <w:r w:rsidR="002702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0A1918" w:rsidRPr="00D305C8" w14:paraId="65CB1C6D" w14:textId="77777777" w:rsidTr="009B620F">
        <w:trPr>
          <w:trHeight w:val="51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7144A88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707C2602" w14:textId="0E1CF834" w:rsidR="000A1918" w:rsidRPr="00D305C8" w:rsidRDefault="002E7945" w:rsidP="00D2064F">
            <w:pPr>
              <w:tabs>
                <w:tab w:val="left" w:pos="305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alizar levantamento das discussões do assunto no âmbito do CEAU-CAU/RS e apresentar oportunamente.</w:t>
            </w:r>
          </w:p>
        </w:tc>
      </w:tr>
      <w:tr w:rsidR="000A1918" w:rsidRPr="00D305C8" w14:paraId="0A956033" w14:textId="77777777" w:rsidTr="009B620F">
        <w:trPr>
          <w:trHeight w:val="5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C0E6B9F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10438D6E" w14:textId="086AA55B" w:rsidR="000A1918" w:rsidRPr="00D305C8" w:rsidRDefault="002E7945" w:rsidP="00D206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oureiro.</w:t>
            </w:r>
          </w:p>
        </w:tc>
      </w:tr>
    </w:tbl>
    <w:p w14:paraId="6E155438" w14:textId="77777777" w:rsidR="000A1918" w:rsidRDefault="000A1918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0A1918" w:rsidRPr="00D305C8" w14:paraId="2D3A055D" w14:textId="77777777" w:rsidTr="009B620F">
        <w:trPr>
          <w:trHeight w:hRule="exact" w:val="667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94A29FF" w14:textId="54D5C6AF" w:rsidR="000A1918" w:rsidRPr="00D305C8" w:rsidRDefault="000A1918" w:rsidP="000A19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3 </w:t>
            </w:r>
            <w:r w:rsidRPr="000A1918">
              <w:rPr>
                <w:rFonts w:asciiTheme="minorHAnsi" w:hAnsiTheme="minorHAnsi" w:cstheme="minorHAnsi"/>
                <w:b/>
                <w:sz w:val="22"/>
                <w:szCs w:val="22"/>
              </w:rPr>
              <w:t>Instrução Normativa SMAMS 021/2020 – Secretaria Municipal do Meio Ambiente e Sustentabilidade (PMPA)</w:t>
            </w:r>
          </w:p>
        </w:tc>
      </w:tr>
      <w:tr w:rsidR="000A1918" w:rsidRPr="00D305C8" w14:paraId="351D2BDC" w14:textId="77777777" w:rsidTr="009B620F">
        <w:trPr>
          <w:trHeight w:val="4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5EC7FA7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7CE9EC5A" w14:textId="47BA569D" w:rsidR="000A1918" w:rsidRPr="00D305C8" w:rsidRDefault="000A1918" w:rsidP="00D2064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0A1918" w:rsidRPr="00D305C8" w14:paraId="122CEEB4" w14:textId="77777777" w:rsidTr="009B620F">
        <w:trPr>
          <w:trHeight w:val="51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B2877CE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A88EE5C" w14:textId="6CACCF4F" w:rsidR="000A1918" w:rsidRPr="00D305C8" w:rsidRDefault="000A1918" w:rsidP="00D2064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</w:tr>
      <w:tr w:rsidR="000A1918" w:rsidRPr="00D305C8" w14:paraId="11B21EBE" w14:textId="77777777" w:rsidTr="009B620F">
        <w:trPr>
          <w:trHeight w:val="42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0CE3A78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62A5E795" w14:textId="03E89D51" w:rsidR="000A1918" w:rsidRPr="00D305C8" w:rsidRDefault="008B74C0" w:rsidP="000221E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pres</w:t>
            </w:r>
            <w:r w:rsidR="000221EF">
              <w:rPr>
                <w:rFonts w:asciiTheme="minorHAnsi" w:hAnsiTheme="minorHAnsi" w:cstheme="minorHAnsi"/>
                <w:sz w:val="21"/>
                <w:szCs w:val="21"/>
              </w:rPr>
              <w:t>iden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IAB/RS, Rafael Passos, disponibiliza a IN-SMAMS 021/2020 e o assunto é discutido pelos </w:t>
            </w:r>
            <w:r w:rsidR="00D35A43">
              <w:rPr>
                <w:rFonts w:asciiTheme="minorHAnsi" w:hAnsiTheme="minorHAnsi" w:cstheme="minorHAnsi"/>
                <w:sz w:val="21"/>
                <w:szCs w:val="21"/>
              </w:rPr>
              <w:t xml:space="preserve">membros do Colegiado. Para subsidiar o debate, </w:t>
            </w:r>
            <w:r w:rsidR="000221EF">
              <w:rPr>
                <w:rFonts w:asciiTheme="minorHAnsi" w:hAnsiTheme="minorHAnsi" w:cstheme="minorHAnsi"/>
                <w:sz w:val="21"/>
                <w:szCs w:val="21"/>
              </w:rPr>
              <w:t xml:space="preserve">os presentes </w:t>
            </w:r>
            <w:r w:rsidR="00D35A43">
              <w:rPr>
                <w:rFonts w:asciiTheme="minorHAnsi" w:hAnsiTheme="minorHAnsi" w:cstheme="minorHAnsi"/>
                <w:sz w:val="21"/>
                <w:szCs w:val="21"/>
              </w:rPr>
              <w:t>solicitam o envio do material para análise da assessoria jurídica, a fim de emita parecer sobre o impacto legal na profissão.</w:t>
            </w:r>
          </w:p>
        </w:tc>
      </w:tr>
      <w:tr w:rsidR="000A1918" w:rsidRPr="00D305C8" w14:paraId="04859836" w14:textId="77777777" w:rsidTr="009B620F">
        <w:trPr>
          <w:trHeight w:val="358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95209CE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5B4F192C" w14:textId="46241253" w:rsidR="000A1918" w:rsidRPr="00D305C8" w:rsidRDefault="00D35A43" w:rsidP="00D35A43">
            <w:pPr>
              <w:tabs>
                <w:tab w:val="left" w:pos="305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via</w:t>
            </w:r>
            <w:r w:rsidR="001117A2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morando à Gerência Jurídica solicitando parecer jurídico.</w:t>
            </w:r>
          </w:p>
        </w:tc>
      </w:tr>
      <w:tr w:rsidR="000A1918" w:rsidRPr="00D305C8" w14:paraId="3F2F64C3" w14:textId="77777777" w:rsidTr="009B620F">
        <w:trPr>
          <w:trHeight w:val="41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42D0053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1D72262E" w14:textId="26ED3B7D" w:rsidR="000A1918" w:rsidRPr="00D305C8" w:rsidRDefault="00D35A43" w:rsidP="00D206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3B294EFC" w14:textId="77777777" w:rsidR="00796F1C" w:rsidRPr="00D305C8" w:rsidRDefault="00796F1C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931D19" w:rsidRPr="00D305C8" w14:paraId="5D9D01F1" w14:textId="77777777" w:rsidTr="009B620F">
        <w:trPr>
          <w:trHeight w:val="33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5F61C00" w14:textId="4AF475AB" w:rsidR="00931D19" w:rsidRPr="00D305C8" w:rsidRDefault="00931D19" w:rsidP="00DB3E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ções:</w:t>
            </w:r>
          </w:p>
        </w:tc>
      </w:tr>
      <w:tr w:rsidR="00931D19" w:rsidRPr="00D305C8" w14:paraId="6B895B5E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B606180" w14:textId="5F5AE7A0" w:rsidR="00931D19" w:rsidRPr="00D305C8" w:rsidRDefault="00D35A43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nformes da Presidência</w:t>
            </w:r>
          </w:p>
        </w:tc>
      </w:tr>
      <w:tr w:rsidR="00931D19" w:rsidRPr="00D305C8" w14:paraId="20A9F3AD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F83065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3096B4FC" w14:textId="710E400D" w:rsidR="00931D19" w:rsidRPr="00D305C8" w:rsidRDefault="00D35A43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elenice Macedo do Couto</w:t>
            </w:r>
          </w:p>
        </w:tc>
      </w:tr>
      <w:tr w:rsidR="00931D19" w:rsidRPr="00D305C8" w14:paraId="37A0456E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2F5FC4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1DD089D" w14:textId="2F63D0CA" w:rsidR="00931D19" w:rsidRPr="00D305C8" w:rsidRDefault="00AB2121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46F41DC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A945100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AAI Brasil/RS</w:t>
            </w:r>
          </w:p>
        </w:tc>
      </w:tr>
      <w:tr w:rsidR="00931D19" w:rsidRPr="00D305C8" w14:paraId="7823E6AE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E273EA6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29B3A99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</w:tr>
      <w:tr w:rsidR="00931D19" w:rsidRPr="00D305C8" w14:paraId="3C872E78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4559F0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33C23565" w14:textId="7EABD618" w:rsidR="00931D19" w:rsidRPr="00D305C8" w:rsidRDefault="00AB2121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0F9394C1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740E4B9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SAERGS</w:t>
            </w:r>
          </w:p>
        </w:tc>
      </w:tr>
      <w:tr w:rsidR="00931D19" w:rsidRPr="00D305C8" w14:paraId="1591246A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BBE7A3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5638279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931D19" w:rsidRPr="00D305C8" w14:paraId="1E05F99F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C2EC2C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8F36F6A" w14:textId="1017E868" w:rsidR="00931D19" w:rsidRPr="00D305C8" w:rsidRDefault="00DD792D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0221EF" w:rsidRPr="000221EF" w14:paraId="6C445BE0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EB68CCC" w14:textId="1BC1B1A8" w:rsidR="000221EF" w:rsidRPr="000221EF" w:rsidRDefault="000221EF" w:rsidP="000221EF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21EF">
              <w:rPr>
                <w:rFonts w:asciiTheme="minorHAnsi" w:hAnsiTheme="minorHAnsi" w:cstheme="minorHAnsi"/>
                <w:b/>
                <w:sz w:val="21"/>
                <w:szCs w:val="21"/>
              </w:rPr>
              <w:t>Informes da AsBEA/RS</w:t>
            </w:r>
          </w:p>
        </w:tc>
      </w:tr>
      <w:tr w:rsidR="000221EF" w:rsidRPr="00D305C8" w14:paraId="102337CE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98B04D5" w14:textId="6D2F0A73" w:rsidR="000221EF" w:rsidRPr="00D305C8" w:rsidRDefault="000221EF" w:rsidP="000221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454556E4" w14:textId="40B0E21A" w:rsidR="000221EF" w:rsidRPr="00D305C8" w:rsidRDefault="000221EF" w:rsidP="000221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  <w:tr w:rsidR="000221EF" w:rsidRPr="00D305C8" w14:paraId="703763C9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C8D2B48" w14:textId="5CDED0E4" w:rsidR="000221EF" w:rsidRPr="00D305C8" w:rsidRDefault="000221EF" w:rsidP="000221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Comunicado</w:t>
            </w:r>
          </w:p>
        </w:tc>
        <w:tc>
          <w:tcPr>
            <w:tcW w:w="7371" w:type="dxa"/>
            <w:vAlign w:val="center"/>
          </w:tcPr>
          <w:p w14:paraId="2EC254AE" w14:textId="6B00A5AC" w:rsidR="000221EF" w:rsidRPr="00D305C8" w:rsidRDefault="000221EF" w:rsidP="000221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forma que na próxima semana a Associação promoverá uma </w:t>
            </w:r>
            <w:proofErr w:type="spellStart"/>
            <w:r w:rsidRPr="00DB416C">
              <w:rPr>
                <w:rFonts w:asciiTheme="minorHAnsi" w:hAnsiTheme="minorHAnsi" w:cstheme="minorHAnsi"/>
                <w:i/>
                <w:sz w:val="21"/>
                <w:szCs w:val="21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obre Plano Diretor.</w:t>
            </w:r>
          </w:p>
        </w:tc>
      </w:tr>
      <w:tr w:rsidR="004C59D3" w:rsidRPr="004C59D3" w14:paraId="5C22945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B5AF981" w14:textId="181A1EFA" w:rsidR="004C59D3" w:rsidRPr="004C59D3" w:rsidRDefault="004C59D3" w:rsidP="004C59D3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C59D3">
              <w:rPr>
                <w:rFonts w:asciiTheme="minorHAnsi" w:hAnsiTheme="minorHAnsi" w:cstheme="minorHAnsi"/>
                <w:b/>
                <w:sz w:val="21"/>
                <w:szCs w:val="21"/>
              </w:rPr>
              <w:t>Informes do IAB/RS</w:t>
            </w:r>
          </w:p>
        </w:tc>
      </w:tr>
      <w:tr w:rsidR="004C59D3" w:rsidRPr="00D305C8" w14:paraId="0CB1BE43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9DC79F3" w14:textId="66924EE3" w:rsidR="004C59D3" w:rsidRPr="00D305C8" w:rsidRDefault="004C59D3" w:rsidP="004C59D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A3F627B" w14:textId="5DC9DB43" w:rsidR="004C59D3" w:rsidRDefault="004C59D3" w:rsidP="004C59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fael Pavan dos Passos</w:t>
            </w:r>
          </w:p>
        </w:tc>
      </w:tr>
      <w:tr w:rsidR="004C59D3" w:rsidRPr="00D305C8" w14:paraId="14011FB6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280F646" w14:textId="15E9380E" w:rsidR="004C59D3" w:rsidRPr="00D305C8" w:rsidRDefault="004C59D3" w:rsidP="004C59D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5874CD9F" w14:textId="23ED74D4" w:rsidR="004C59D3" w:rsidRDefault="004C59D3" w:rsidP="004C59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32C389A1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CFFF76A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CEF-CAU/RS</w:t>
            </w:r>
          </w:p>
        </w:tc>
      </w:tr>
      <w:tr w:rsidR="00931D19" w:rsidRPr="00D305C8" w14:paraId="2699F3B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283C387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3F0C3F1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  <w:tr w:rsidR="00931D19" w:rsidRPr="00D305C8" w14:paraId="774C689A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27239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78D6AF1" w14:textId="003B9BC0" w:rsidR="00931D19" w:rsidRPr="00D305C8" w:rsidRDefault="00DD792D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1740A9" w:rsidRPr="001740A9" w14:paraId="46F97BDF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885256D" w14:textId="5EA7606D" w:rsidR="001740A9" w:rsidRPr="001740A9" w:rsidRDefault="001740A9" w:rsidP="001740A9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40A9">
              <w:rPr>
                <w:rFonts w:asciiTheme="minorHAnsi" w:hAnsiTheme="minorHAnsi" w:cstheme="minorHAnsi"/>
                <w:b/>
                <w:sz w:val="21"/>
                <w:szCs w:val="21"/>
              </w:rPr>
              <w:t>Informes da CEP-CAU/RS</w:t>
            </w:r>
          </w:p>
        </w:tc>
      </w:tr>
      <w:tr w:rsidR="001740A9" w:rsidRPr="00D305C8" w14:paraId="475E7D0D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1027037" w14:textId="5B816D9F" w:rsidR="001740A9" w:rsidRPr="00D305C8" w:rsidRDefault="001740A9" w:rsidP="001740A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2597B098" w14:textId="24B4B72B" w:rsidR="001740A9" w:rsidRPr="00D305C8" w:rsidRDefault="001740A9" w:rsidP="001740A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ritz Adriano Adams de Campos</w:t>
            </w:r>
          </w:p>
        </w:tc>
      </w:tr>
      <w:tr w:rsidR="001740A9" w:rsidRPr="00D305C8" w14:paraId="1D64A9D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ACF249A" w14:textId="0F575717" w:rsidR="001740A9" w:rsidRPr="00D305C8" w:rsidRDefault="001740A9" w:rsidP="001740A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17BBDEF2" w14:textId="43E3ADBC" w:rsidR="001740A9" w:rsidRPr="00D305C8" w:rsidRDefault="001740A9" w:rsidP="001740A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7E7E090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955DFF8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IAB/RS Núcleo Fronteira</w:t>
            </w:r>
          </w:p>
        </w:tc>
      </w:tr>
      <w:tr w:rsidR="00931D19" w:rsidRPr="00D305C8" w14:paraId="0B699BB1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42D4CE0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8EB069E" w14:textId="77777777" w:rsidR="00931D19" w:rsidRPr="00D305C8" w:rsidRDefault="00931D19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</w:tr>
      <w:tr w:rsidR="00931D19" w:rsidRPr="00D305C8" w14:paraId="7D7598A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8682E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5C59D60D" w14:textId="0675FD9B" w:rsidR="00931D19" w:rsidRPr="00D305C8" w:rsidRDefault="001740A9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4B906B88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36DEFAC" w14:textId="52106B64" w:rsidR="00931D19" w:rsidRPr="00D305C8" w:rsidRDefault="00931D19" w:rsidP="000221EF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formes da </w:t>
            </w:r>
            <w:r w:rsidR="000221EF">
              <w:rPr>
                <w:rFonts w:asciiTheme="minorHAnsi" w:hAnsiTheme="minorHAnsi" w:cstheme="minorHAnsi"/>
                <w:b/>
                <w:sz w:val="21"/>
                <w:szCs w:val="21"/>
              </w:rPr>
              <w:t>FeNEA/RS</w:t>
            </w:r>
          </w:p>
        </w:tc>
      </w:tr>
      <w:tr w:rsidR="00931D19" w:rsidRPr="00D305C8" w14:paraId="4480BF3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E7A164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2CB55B6A" w14:textId="0746CF48" w:rsidR="00931D19" w:rsidRPr="00D305C8" w:rsidRDefault="000221EF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árbara Finger</w:t>
            </w:r>
          </w:p>
        </w:tc>
      </w:tr>
      <w:tr w:rsidR="00931D19" w:rsidRPr="00D305C8" w14:paraId="7B9EFB7D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A343BF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do</w:t>
            </w:r>
          </w:p>
        </w:tc>
        <w:tc>
          <w:tcPr>
            <w:tcW w:w="7371" w:type="dxa"/>
            <w:vAlign w:val="center"/>
          </w:tcPr>
          <w:p w14:paraId="60ECE877" w14:textId="4A301D6A" w:rsidR="00931D19" w:rsidRPr="00D305C8" w:rsidRDefault="00921DCF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</w:tbl>
    <w:p w14:paraId="29D1E386" w14:textId="77777777" w:rsidR="00931D19" w:rsidRPr="00D305C8" w:rsidRDefault="00931D1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74124CCA" w14:textId="77777777" w:rsidR="00931D19" w:rsidRPr="00D305C8" w:rsidRDefault="00931D1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1750"/>
        <w:gridCol w:w="7884"/>
      </w:tblGrid>
      <w:tr w:rsidR="00931D19" w:rsidRPr="00D305C8" w14:paraId="780270D5" w14:textId="77777777" w:rsidTr="009B620F">
        <w:trPr>
          <w:trHeight w:val="430"/>
          <w:jc w:val="center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C0D99" w14:textId="7B8F9025" w:rsidR="00931D19" w:rsidRPr="00D305C8" w:rsidRDefault="00931D19" w:rsidP="00EB49E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3BF91490" w14:textId="77777777" w:rsidTr="009B620F">
        <w:trPr>
          <w:trHeight w:val="405"/>
          <w:jc w:val="center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F9BCF" w14:textId="32020981" w:rsidR="00EB49EF" w:rsidRPr="000A1918" w:rsidRDefault="000A1918" w:rsidP="00EB49E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0A1918">
              <w:rPr>
                <w:rFonts w:asciiTheme="minorHAnsi" w:hAnsiTheme="minorHAnsi" w:cstheme="minorHAnsi"/>
                <w:b/>
                <w:sz w:val="22"/>
                <w:szCs w:val="22"/>
              </w:rPr>
              <w:t>Memorando PRES-CAU/RS 003/2020 – Arquitetura de Software</w:t>
            </w:r>
          </w:p>
        </w:tc>
      </w:tr>
      <w:tr w:rsidR="00931D19" w:rsidRPr="00D305C8" w14:paraId="36E66CDB" w14:textId="77777777" w:rsidTr="009B620F">
        <w:trPr>
          <w:trHeight w:val="159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96B346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871E6" w14:textId="6F3E705F" w:rsidR="00931D19" w:rsidRPr="00D305C8" w:rsidRDefault="000A1918" w:rsidP="00B85C8D">
            <w:pPr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Secretaria do Colegiado</w:t>
            </w:r>
          </w:p>
        </w:tc>
      </w:tr>
      <w:tr w:rsidR="00931D19" w:rsidRPr="00D305C8" w14:paraId="683372B4" w14:textId="77777777" w:rsidTr="009B620F">
        <w:trPr>
          <w:trHeight w:val="159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AE167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61013" w14:textId="7AF69056" w:rsidR="00931D19" w:rsidRPr="00F34B00" w:rsidRDefault="000A1918" w:rsidP="00B85C8D">
            <w:pPr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>Carla Lago</w:t>
            </w:r>
          </w:p>
        </w:tc>
      </w:tr>
      <w:tr w:rsidR="00931D19" w:rsidRPr="00D305C8" w14:paraId="06222DEC" w14:textId="77777777" w:rsidTr="009B620F">
        <w:trPr>
          <w:trHeight w:val="159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C46060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1F574" w14:textId="697C1BBE" w:rsidR="00B5178B" w:rsidRPr="00F34B00" w:rsidRDefault="00D650B2" w:rsidP="004C59D3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Após leitura do material e debate entre os presentes,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a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coord</w:t>
            </w:r>
            <w:r w:rsidR="004C59D3">
              <w:rPr>
                <w:rFonts w:asciiTheme="minorHAnsi" w:eastAsia="MS Mincho" w:hAnsiTheme="minorHAnsi" w:cstheme="minorHAnsi"/>
                <w:sz w:val="21"/>
                <w:szCs w:val="21"/>
              </w:rPr>
              <w:t>enadora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Gislaine Saibro pede que se verifique os encaminhamentos/orientações do CAU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/RS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sobre uso de softwares,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a exemplo do debate que ocorreu sobre </w:t>
            </w:r>
            <w:r w:rsidR="004F0509" w:rsidRPr="004F0509">
              <w:rPr>
                <w:rFonts w:asciiTheme="minorHAnsi" w:eastAsia="MS Mincho" w:hAnsiTheme="minorHAnsi" w:cstheme="minorHAnsi"/>
                <w:i/>
                <w:sz w:val="21"/>
                <w:szCs w:val="21"/>
              </w:rPr>
              <w:t xml:space="preserve">Sketch </w:t>
            </w:r>
            <w:proofErr w:type="spellStart"/>
            <w:r w:rsidR="004F0509" w:rsidRPr="004F0509">
              <w:rPr>
                <w:rFonts w:asciiTheme="minorHAnsi" w:eastAsia="MS Mincho" w:hAnsiTheme="minorHAnsi" w:cstheme="minorHAnsi"/>
                <w:i/>
                <w:sz w:val="21"/>
                <w:szCs w:val="21"/>
              </w:rPr>
              <w:t>Up</w:t>
            </w:r>
            <w:proofErr w:type="spellEnd"/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>.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A estudante Bárbara Finger, diretora da FeNEA/RS, fala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que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a maioria </w:t>
            </w:r>
            <w:r w:rsidR="004C59D3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dos softwares não disponibiliza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licença estudantil, o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r w:rsidR="004C59D3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que acaba 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>gera</w:t>
            </w:r>
            <w:r w:rsidR="004C59D3">
              <w:rPr>
                <w:rFonts w:asciiTheme="minorHAnsi" w:eastAsia="MS Mincho" w:hAnsiTheme="minorHAnsi" w:cstheme="minorHAnsi"/>
                <w:sz w:val="21"/>
                <w:szCs w:val="21"/>
              </w:rPr>
              <w:t>ndo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a utilização informal/ilegal.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Como encaminhamento, o </w:t>
            </w:r>
            <w:r w:rsidR="00B5178B"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>pres</w:t>
            </w:r>
            <w:r w:rsidR="004C59D3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idente </w:t>
            </w:r>
            <w:r w:rsidR="00B5178B"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>da AsBEA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, Vicente Brandão, </w:t>
            </w:r>
            <w:r w:rsidR="00B5178B"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convidará a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Arq. </w:t>
            </w:r>
            <w:proofErr w:type="gramStart"/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e</w:t>
            </w:r>
            <w:proofErr w:type="gramEnd"/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Urb. </w:t>
            </w:r>
            <w:r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Andrea </w:t>
            </w:r>
            <w:r w:rsidR="00B5178B"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Fattori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a participar de uma reunião do CEAU-CAU/RS para compartilhar seu conhecimento sobre o assunto.</w:t>
            </w:r>
            <w:r w:rsidR="004F0509" w:rsidRPr="00F34B00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931D19" w:rsidRPr="00D305C8" w14:paraId="24728BC0" w14:textId="77777777" w:rsidTr="009B620F">
        <w:trPr>
          <w:trHeight w:val="356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4874D9" w14:textId="69B9E3AE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798ED" w14:textId="7AD818B6" w:rsidR="003970B6" w:rsidRPr="00D305C8" w:rsidRDefault="004F0509" w:rsidP="0054582C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Convidar a Arq. </w:t>
            </w:r>
            <w:proofErr w:type="gramStart"/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e</w:t>
            </w:r>
            <w:proofErr w:type="gramEnd"/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Urb. Andrea Fattori a participar de uma reunião do Colegiado.</w:t>
            </w:r>
          </w:p>
        </w:tc>
      </w:tr>
      <w:tr w:rsidR="00931D19" w:rsidRPr="00D305C8" w14:paraId="25D30DB7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7FB72" w14:textId="7ED26E09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6352F" w14:textId="561D1D28" w:rsidR="00EB49EF" w:rsidRPr="00D305C8" w:rsidRDefault="004F0509" w:rsidP="00B85C8D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Vicente Brandão</w:t>
            </w:r>
          </w:p>
        </w:tc>
      </w:tr>
      <w:tr w:rsidR="00EB49EF" w:rsidRPr="00D305C8" w14:paraId="1B5E4193" w14:textId="77777777" w:rsidTr="009B620F">
        <w:trPr>
          <w:trHeight w:val="395"/>
          <w:jc w:val="center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E2BAB" w14:textId="56D1D067" w:rsidR="00EB49EF" w:rsidRPr="00D305C8" w:rsidRDefault="000A1918" w:rsidP="00EB49E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Incêndio em Xangri-lá</w:t>
            </w:r>
          </w:p>
        </w:tc>
      </w:tr>
      <w:tr w:rsidR="00EB49EF" w:rsidRPr="00D305C8" w14:paraId="36626BCB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6D1C72" w14:textId="51771CE5" w:rsidR="00EB49EF" w:rsidRPr="00D305C8" w:rsidRDefault="00EB49EF" w:rsidP="00EB49EF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925F8" w14:textId="6CC9993E" w:rsidR="00EB49EF" w:rsidRPr="00D305C8" w:rsidRDefault="000A1918" w:rsidP="00EC014B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CEAU-CAU/RS</w:t>
            </w:r>
          </w:p>
        </w:tc>
      </w:tr>
      <w:tr w:rsidR="00EB49EF" w:rsidRPr="00D305C8" w14:paraId="0A08F1B3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F6AAB" w14:textId="619C4EC9" w:rsidR="00EB49EF" w:rsidRPr="00D305C8" w:rsidRDefault="00EB49EF" w:rsidP="00EB49EF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BF093" w14:textId="56277A68" w:rsidR="00EB49EF" w:rsidRPr="00D305C8" w:rsidRDefault="000A1918" w:rsidP="00EB49EF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Cláudio Fischer</w:t>
            </w:r>
          </w:p>
        </w:tc>
      </w:tr>
      <w:tr w:rsidR="00EB49EF" w:rsidRPr="00D305C8" w14:paraId="3A5A12AF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3723B3" w14:textId="44876DCE" w:rsidR="00EB49EF" w:rsidRPr="00D305C8" w:rsidRDefault="00EB49EF" w:rsidP="00EB49EF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185E2" w14:textId="29D0275A" w:rsidR="00D7097F" w:rsidRPr="00D305C8" w:rsidRDefault="007C306C" w:rsidP="009B620F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O coordenador da CEF-CAU/RS, cons.</w:t>
            </w:r>
            <w:r w:rsidR="00D7097F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Cláudio Fischer,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faz o relato do incêndio ocorrido no município de Xangri-lá e </w:t>
            </w:r>
            <w:r w:rsidR="00D7097F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informa que solicitou à Gerência de Fiscalização para que 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>os fiscais se dirijam a</w:t>
            </w:r>
            <w:r w:rsidR="00D7097F">
              <w:rPr>
                <w:rFonts w:asciiTheme="minorHAnsi" w:eastAsia="MS Mincho" w:hAnsiTheme="minorHAnsi" w:cstheme="minorHAnsi"/>
                <w:sz w:val="21"/>
                <w:szCs w:val="21"/>
              </w:rPr>
              <w:t>o local.</w:t>
            </w:r>
            <w:r w:rsidR="004F0509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</w:t>
            </w:r>
            <w:r w:rsidR="00DB416C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Manter o item na pauta para retorno do cons. </w:t>
            </w: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Cláudio </w:t>
            </w:r>
            <w:r w:rsidR="00DB416C">
              <w:rPr>
                <w:rFonts w:asciiTheme="minorHAnsi" w:eastAsia="MS Mincho" w:hAnsiTheme="minorHAnsi" w:cstheme="minorHAnsi"/>
                <w:sz w:val="21"/>
                <w:szCs w:val="21"/>
              </w:rPr>
              <w:t>Fischer</w:t>
            </w:r>
            <w:r w:rsidR="00F34B00">
              <w:rPr>
                <w:rFonts w:asciiTheme="minorHAnsi" w:eastAsia="MS Mincho" w:hAnsiTheme="minorHAnsi" w:cstheme="minorHAnsi"/>
                <w:sz w:val="21"/>
                <w:szCs w:val="21"/>
              </w:rPr>
              <w:t>.</w:t>
            </w:r>
          </w:p>
        </w:tc>
      </w:tr>
      <w:tr w:rsidR="00EB49EF" w:rsidRPr="00D305C8" w14:paraId="473B56E7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5446E" w14:textId="17C8FFA7" w:rsidR="00EB49EF" w:rsidRPr="00D305C8" w:rsidRDefault="00EB49EF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F054D" w14:textId="080D8246" w:rsidR="00EB49EF" w:rsidRPr="00D305C8" w:rsidRDefault="009B620F" w:rsidP="005A6939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Pautar para a próxima reunião.</w:t>
            </w:r>
          </w:p>
        </w:tc>
      </w:tr>
      <w:tr w:rsidR="00EB49EF" w:rsidRPr="00D305C8" w14:paraId="25E27B86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1A7B4" w14:textId="327B2C9A" w:rsidR="00EB49EF" w:rsidRPr="00D305C8" w:rsidRDefault="00EB49EF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B7709" w14:textId="2B76CD4B" w:rsidR="00EB49EF" w:rsidRPr="00D305C8" w:rsidRDefault="009B620F" w:rsidP="00B85C8D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0A0FD6E8" w14:textId="77777777" w:rsidR="00974FCA" w:rsidRPr="00D305C8" w:rsidRDefault="00974FC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974FCA" w:rsidRPr="00D305C8" w14:paraId="476B3190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CB42E91" w14:textId="1182B44B" w:rsidR="00974FCA" w:rsidRPr="00D305C8" w:rsidRDefault="00974FCA" w:rsidP="00DB3E64">
            <w:pPr>
              <w:pStyle w:val="PargrafodaLista"/>
              <w:numPr>
                <w:ilvl w:val="0"/>
                <w:numId w:val="20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 para a próxima reunião</w:t>
            </w:r>
          </w:p>
        </w:tc>
      </w:tr>
      <w:tr w:rsidR="00974FCA" w:rsidRPr="00D305C8" w14:paraId="5E047CA8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5946B0" w14:textId="77777777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371" w:type="dxa"/>
            <w:vAlign w:val="center"/>
          </w:tcPr>
          <w:p w14:paraId="59F9C4EC" w14:textId="774345D7" w:rsidR="00700826" w:rsidRPr="001117A2" w:rsidRDefault="001117A2" w:rsidP="001117A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117A2">
              <w:rPr>
                <w:rFonts w:asciiTheme="minorHAnsi" w:hAnsiTheme="minorHAnsi" w:cstheme="minorHAnsi"/>
                <w:b/>
                <w:sz w:val="21"/>
                <w:szCs w:val="21"/>
              </w:rPr>
              <w:t>Projetos Estratégicos CEAU-CAU/RS – Salário Mínimo Profissional</w:t>
            </w:r>
          </w:p>
        </w:tc>
      </w:tr>
      <w:tr w:rsidR="00974FCA" w:rsidRPr="00D305C8" w14:paraId="1E6E9BC7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2F1A96" w14:textId="54EAB6D4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431BD95D" w14:textId="6127924A" w:rsidR="00974FCA" w:rsidRPr="001117A2" w:rsidRDefault="001117A2" w:rsidP="003676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117A2"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  <w:r w:rsidR="00A67162" w:rsidRPr="001117A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974FCA" w:rsidRPr="00D305C8" w14:paraId="1ACF6D06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45AF6B7" w14:textId="77777777" w:rsidR="00974FCA" w:rsidRPr="00D305C8" w:rsidRDefault="00974FCA" w:rsidP="00974F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371" w:type="dxa"/>
            <w:vAlign w:val="center"/>
          </w:tcPr>
          <w:p w14:paraId="00B780A8" w14:textId="58EB74FE" w:rsidR="00974FCA" w:rsidRPr="001117A2" w:rsidRDefault="005D6880" w:rsidP="00964C0D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117A2">
              <w:rPr>
                <w:rFonts w:asciiTheme="minorHAnsi" w:hAnsiTheme="minorHAnsi" w:cstheme="minorHAnsi"/>
                <w:b/>
                <w:sz w:val="21"/>
                <w:szCs w:val="21"/>
              </w:rPr>
              <w:t>R</w:t>
            </w:r>
            <w:r w:rsidR="00A67162" w:rsidRPr="001117A2">
              <w:rPr>
                <w:rFonts w:asciiTheme="minorHAnsi" w:hAnsiTheme="minorHAnsi" w:cstheme="minorHAnsi"/>
                <w:b/>
                <w:sz w:val="21"/>
                <w:szCs w:val="21"/>
              </w:rPr>
              <w:t>estrições para obras no Estado</w:t>
            </w:r>
          </w:p>
        </w:tc>
      </w:tr>
      <w:tr w:rsidR="00974FCA" w:rsidRPr="00D305C8" w14:paraId="2B473C27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296374E" w14:textId="77777777" w:rsidR="00974FCA" w:rsidRPr="00D305C8" w:rsidRDefault="00974FCA" w:rsidP="00974F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77D46C2F" w14:textId="7036B30A" w:rsidR="00974FCA" w:rsidRPr="001117A2" w:rsidRDefault="00A67162" w:rsidP="00974FC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117A2"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</w:tr>
      <w:tr w:rsidR="003B1FE8" w:rsidRPr="00D305C8" w14:paraId="6D6B30B6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6DB63C8" w14:textId="77777777" w:rsidR="003B1FE8" w:rsidRPr="00D305C8" w:rsidRDefault="003B1FE8" w:rsidP="003B1FE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371" w:type="dxa"/>
            <w:vAlign w:val="center"/>
          </w:tcPr>
          <w:p w14:paraId="098FD1AB" w14:textId="3D87A278" w:rsidR="00F73EE7" w:rsidRPr="001117A2" w:rsidRDefault="001117A2" w:rsidP="00A6716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1117A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elato da Gerência de Fiscalização sobra as ações em relação ao incêndio em Xangri-lá</w:t>
            </w:r>
          </w:p>
        </w:tc>
      </w:tr>
      <w:tr w:rsidR="003B1FE8" w:rsidRPr="00D305C8" w14:paraId="72AB5B57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4389AAC" w14:textId="77777777" w:rsidR="003B1FE8" w:rsidRPr="00D305C8" w:rsidRDefault="003B1FE8" w:rsidP="003B1FE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4A928955" w14:textId="4EC7B96C" w:rsidR="003B1FE8" w:rsidRPr="001117A2" w:rsidRDefault="001117A2" w:rsidP="003B1FE8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117A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ina Proto</w:t>
            </w:r>
            <w:r w:rsidR="00A67162" w:rsidRPr="001117A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D6EF64F" w14:textId="77777777" w:rsidR="001C6A36" w:rsidRPr="00D305C8" w:rsidRDefault="001C6A3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6A36" w:rsidRPr="00D305C8" w14:paraId="5E97BA12" w14:textId="77777777" w:rsidTr="003676FF">
        <w:tc>
          <w:tcPr>
            <w:tcW w:w="9356" w:type="dxa"/>
            <w:shd w:val="clear" w:color="auto" w:fill="F2F2F2" w:themeFill="background1" w:themeFillShade="F2"/>
          </w:tcPr>
          <w:p w14:paraId="34EC0C11" w14:textId="77777777" w:rsidR="001C6A36" w:rsidRPr="00D305C8" w:rsidRDefault="001C6A36" w:rsidP="00931D19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eitura, discussão e aprovação da súmula</w:t>
            </w:r>
          </w:p>
        </w:tc>
      </w:tr>
      <w:tr w:rsidR="001C6A36" w:rsidRPr="00D305C8" w14:paraId="4D3302B8" w14:textId="77777777" w:rsidTr="003676FF">
        <w:trPr>
          <w:trHeight w:val="400"/>
        </w:trPr>
        <w:tc>
          <w:tcPr>
            <w:tcW w:w="9356" w:type="dxa"/>
            <w:shd w:val="clear" w:color="auto" w:fill="auto"/>
          </w:tcPr>
          <w:p w14:paraId="7DCA32D4" w14:textId="30771E9B" w:rsidR="001C6A36" w:rsidRPr="00D305C8" w:rsidRDefault="00C2146C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 súmula é assinada pela coordenação e secretaria da reu</w:t>
            </w:r>
            <w:r w:rsidR="002C2755" w:rsidRPr="00D305C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ão.</w:t>
            </w:r>
          </w:p>
          <w:p w14:paraId="7A69F042" w14:textId="77777777" w:rsidR="001C6A36" w:rsidRPr="00D305C8" w:rsidRDefault="001C6A36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FC38AB" w14:textId="696766ED" w:rsidR="001C6A36" w:rsidRPr="00D305C8" w:rsidRDefault="001C6A36" w:rsidP="00EF76F8">
      <w:pPr>
        <w:jc w:val="center"/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3F16BA35" w14:textId="77777777" w:rsidR="00974FCA" w:rsidRPr="00D305C8" w:rsidRDefault="00974FC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4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5B6C74" w:rsidRPr="00D305C8" w14:paraId="5FC6C23F" w14:textId="77777777" w:rsidTr="005B6C74">
        <w:trPr>
          <w:jc w:val="center"/>
        </w:trPr>
        <w:tc>
          <w:tcPr>
            <w:tcW w:w="4669" w:type="dxa"/>
          </w:tcPr>
          <w:p w14:paraId="65F26509" w14:textId="0449F0E2" w:rsidR="005B6C74" w:rsidRPr="00D305C8" w:rsidRDefault="00D268F4" w:rsidP="001C6A3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GISLAINE SAIBR</w:t>
            </w:r>
            <w:r w:rsidR="009C3E2A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</w:t>
            </w:r>
          </w:p>
          <w:p w14:paraId="1F1AE5AF" w14:textId="07A3E5CD" w:rsidR="002D6579" w:rsidRPr="00D305C8" w:rsidRDefault="00A67162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enador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E342A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do CEAU-CAU/RS</w:t>
            </w:r>
          </w:p>
          <w:p w14:paraId="65EA3520" w14:textId="541971EB" w:rsidR="005B6C74" w:rsidRPr="00D305C8" w:rsidRDefault="005B6C74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residente da 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AI Brasil/RS</w:t>
            </w:r>
          </w:p>
          <w:p w14:paraId="3C05DF57" w14:textId="4855E745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1A01C463" w14:textId="50D7D4F8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2708F20E" w14:textId="77777777" w:rsidR="00443EA1" w:rsidRPr="00D305C8" w:rsidRDefault="00443EA1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</w:p>
          <w:p w14:paraId="7A09D238" w14:textId="6AB8D46F" w:rsidR="000235EB" w:rsidRPr="00D305C8" w:rsidRDefault="00EF76F8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CA</w:t>
            </w:r>
            <w:r w:rsidR="000235EB"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RLA REGINA DAL LAGO VALÉRIO</w:t>
            </w:r>
          </w:p>
          <w:p w14:paraId="65D2B716" w14:textId="77777777" w:rsidR="000235EB" w:rsidRPr="00D305C8" w:rsidRDefault="000235EB" w:rsidP="001C6A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ecretária Executiva do CAU/RS</w:t>
            </w:r>
          </w:p>
        </w:tc>
      </w:tr>
    </w:tbl>
    <w:p w14:paraId="6716E35F" w14:textId="77777777" w:rsidR="00781C86" w:rsidRPr="00D305C8" w:rsidRDefault="00781C86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sectPr w:rsidR="00781C86" w:rsidRPr="00D305C8" w:rsidSect="002E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07F1" w14:textId="77777777" w:rsidR="00AE07D2" w:rsidRDefault="00AE07D2" w:rsidP="004C3048">
      <w:r>
        <w:separator/>
      </w:r>
    </w:p>
  </w:endnote>
  <w:endnote w:type="continuationSeparator" w:id="0">
    <w:p w14:paraId="1225273B" w14:textId="77777777" w:rsidR="00AE07D2" w:rsidRDefault="00AE07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904C" w14:textId="77777777" w:rsidR="00B85C8D" w:rsidRPr="005950FA" w:rsidRDefault="00B85C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48A87F" w14:textId="77777777" w:rsidR="00B85C8D" w:rsidRPr="005F2A2D" w:rsidRDefault="00B85C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5B2" w14:textId="77777777" w:rsidR="00B85C8D" w:rsidRPr="0093154B" w:rsidRDefault="00B85C8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47FF033" w14:textId="77777777" w:rsidR="00B85C8D" w:rsidRDefault="00B85C8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B2E8289" w14:textId="77777777" w:rsidR="00B85C8D" w:rsidRPr="003F1946" w:rsidRDefault="00B85C8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9B620F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0252897B" w14:textId="77777777" w:rsidR="00B85C8D" w:rsidRDefault="00B85C8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E0E" w14:textId="77777777" w:rsidR="00B85C8D" w:rsidRPr="0093154B" w:rsidRDefault="00B85C8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EA5180" w14:textId="77777777" w:rsidR="00B85C8D" w:rsidRDefault="00B85C8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4745835A" w14:textId="77777777" w:rsidR="00B85C8D" w:rsidRPr="003F1946" w:rsidRDefault="00B85C8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CCE418" w14:textId="77777777" w:rsidR="00B85C8D" w:rsidRPr="003F1946" w:rsidRDefault="00B85C8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FB7A" w14:textId="77777777" w:rsidR="00AE07D2" w:rsidRDefault="00AE07D2" w:rsidP="004C3048">
      <w:r>
        <w:separator/>
      </w:r>
    </w:p>
  </w:footnote>
  <w:footnote w:type="continuationSeparator" w:id="0">
    <w:p w14:paraId="2C16EA59" w14:textId="77777777" w:rsidR="00AE07D2" w:rsidRDefault="00AE07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80DD" w14:textId="77777777" w:rsidR="00B85C8D" w:rsidRPr="009E4E5A" w:rsidRDefault="00B85C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81C6DBB" wp14:editId="15AA5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34D8AA0" wp14:editId="10CBF7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05E" w14:textId="77777777" w:rsidR="00B85C8D" w:rsidRDefault="00B85C8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BD5D454" wp14:editId="553FA50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CD3" w14:textId="77777777" w:rsidR="00B85C8D" w:rsidRDefault="00B85C8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5AC04BF" wp14:editId="333ED420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62B96"/>
    <w:multiLevelType w:val="hybridMultilevel"/>
    <w:tmpl w:val="0694B586"/>
    <w:lvl w:ilvl="0" w:tplc="D42AD19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7D1"/>
    <w:multiLevelType w:val="hybridMultilevel"/>
    <w:tmpl w:val="9E32683E"/>
    <w:lvl w:ilvl="0" w:tplc="A0A0C0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D225CB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AA1DFE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EC0455"/>
    <w:multiLevelType w:val="hybridMultilevel"/>
    <w:tmpl w:val="C24EA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355"/>
    <w:multiLevelType w:val="multilevel"/>
    <w:tmpl w:val="12803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1245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ACE"/>
    <w:multiLevelType w:val="multilevel"/>
    <w:tmpl w:val="1220C9B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05B2ACD"/>
    <w:multiLevelType w:val="hybridMultilevel"/>
    <w:tmpl w:val="ED72E894"/>
    <w:lvl w:ilvl="0" w:tplc="E0CEB9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41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346116D"/>
    <w:multiLevelType w:val="hybridMultilevel"/>
    <w:tmpl w:val="112E7A7A"/>
    <w:lvl w:ilvl="0" w:tplc="9BC8B19A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AE9"/>
    <w:multiLevelType w:val="hybridMultilevel"/>
    <w:tmpl w:val="10481E8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B580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58173D"/>
    <w:multiLevelType w:val="hybridMultilevel"/>
    <w:tmpl w:val="693A3DEA"/>
    <w:lvl w:ilvl="0" w:tplc="499EA676">
      <w:numFmt w:val="bullet"/>
      <w:lvlText w:val=""/>
      <w:lvlJc w:val="left"/>
      <w:pPr>
        <w:ind w:left="570" w:hanging="210"/>
      </w:pPr>
      <w:rPr>
        <w:rFonts w:asciiTheme="minorHAnsi" w:eastAsia="Cambria" w:hAnsiTheme="minorHAns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4552"/>
    <w:multiLevelType w:val="hybridMultilevel"/>
    <w:tmpl w:val="2C704850"/>
    <w:lvl w:ilvl="0" w:tplc="226CE3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BD7D01"/>
    <w:multiLevelType w:val="hybridMultilevel"/>
    <w:tmpl w:val="EC82EEC6"/>
    <w:lvl w:ilvl="0" w:tplc="AE4C18F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00F27"/>
    <w:multiLevelType w:val="hybridMultilevel"/>
    <w:tmpl w:val="910AC4BC"/>
    <w:lvl w:ilvl="0" w:tplc="7E088FF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7B3F"/>
    <w:multiLevelType w:val="hybridMultilevel"/>
    <w:tmpl w:val="4D287FB2"/>
    <w:lvl w:ilvl="0" w:tplc="6214125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2"/>
  </w:num>
  <w:num w:numId="5">
    <w:abstractNumId w:val="20"/>
  </w:num>
  <w:num w:numId="6">
    <w:abstractNumId w:val="16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21"/>
  </w:num>
  <w:num w:numId="14">
    <w:abstractNumId w:val="1"/>
  </w:num>
  <w:num w:numId="15">
    <w:abstractNumId w:val="19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13"/>
  </w:num>
  <w:num w:numId="21">
    <w:abstractNumId w:val="5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A5B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12F"/>
    <w:rsid w:val="000212E1"/>
    <w:rsid w:val="00021DEF"/>
    <w:rsid w:val="000221EF"/>
    <w:rsid w:val="000222AD"/>
    <w:rsid w:val="000226C1"/>
    <w:rsid w:val="00022862"/>
    <w:rsid w:val="00023099"/>
    <w:rsid w:val="000235EB"/>
    <w:rsid w:val="00024235"/>
    <w:rsid w:val="00024C95"/>
    <w:rsid w:val="00024F6F"/>
    <w:rsid w:val="00025AC8"/>
    <w:rsid w:val="00025E41"/>
    <w:rsid w:val="0002777F"/>
    <w:rsid w:val="00030D10"/>
    <w:rsid w:val="00031899"/>
    <w:rsid w:val="00032265"/>
    <w:rsid w:val="00034BD0"/>
    <w:rsid w:val="00034D00"/>
    <w:rsid w:val="000365D0"/>
    <w:rsid w:val="00036D22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3F8D"/>
    <w:rsid w:val="0004492B"/>
    <w:rsid w:val="00044BB7"/>
    <w:rsid w:val="00044E71"/>
    <w:rsid w:val="00044EBF"/>
    <w:rsid w:val="000459A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AA3"/>
    <w:rsid w:val="00054D9E"/>
    <w:rsid w:val="00055196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5C4"/>
    <w:rsid w:val="0006593C"/>
    <w:rsid w:val="00065A34"/>
    <w:rsid w:val="00065F7B"/>
    <w:rsid w:val="000666A6"/>
    <w:rsid w:val="000666B4"/>
    <w:rsid w:val="00067264"/>
    <w:rsid w:val="00067473"/>
    <w:rsid w:val="000703F7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260"/>
    <w:rsid w:val="000A02C8"/>
    <w:rsid w:val="000A072C"/>
    <w:rsid w:val="000A13A6"/>
    <w:rsid w:val="000A17C3"/>
    <w:rsid w:val="000A1918"/>
    <w:rsid w:val="000A2C6C"/>
    <w:rsid w:val="000A2F3B"/>
    <w:rsid w:val="000A3046"/>
    <w:rsid w:val="000A3474"/>
    <w:rsid w:val="000A362B"/>
    <w:rsid w:val="000A47D4"/>
    <w:rsid w:val="000A4D53"/>
    <w:rsid w:val="000A5818"/>
    <w:rsid w:val="000A69E0"/>
    <w:rsid w:val="000A6E4B"/>
    <w:rsid w:val="000A71F8"/>
    <w:rsid w:val="000A781A"/>
    <w:rsid w:val="000A7C95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AC3"/>
    <w:rsid w:val="000B6BFD"/>
    <w:rsid w:val="000B6D1E"/>
    <w:rsid w:val="000B777A"/>
    <w:rsid w:val="000B7EFB"/>
    <w:rsid w:val="000C126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C7950"/>
    <w:rsid w:val="000D1287"/>
    <w:rsid w:val="000D1B7F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7A0"/>
    <w:rsid w:val="000E2FF2"/>
    <w:rsid w:val="000E3911"/>
    <w:rsid w:val="000E3EB4"/>
    <w:rsid w:val="000E4F3A"/>
    <w:rsid w:val="000E66D0"/>
    <w:rsid w:val="000E66E9"/>
    <w:rsid w:val="000E73B7"/>
    <w:rsid w:val="000E76D8"/>
    <w:rsid w:val="000E79FD"/>
    <w:rsid w:val="000F09C2"/>
    <w:rsid w:val="000F0DA9"/>
    <w:rsid w:val="000F122C"/>
    <w:rsid w:val="000F29B5"/>
    <w:rsid w:val="000F2B3B"/>
    <w:rsid w:val="000F2E54"/>
    <w:rsid w:val="000F339D"/>
    <w:rsid w:val="000F448E"/>
    <w:rsid w:val="000F4E9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17A2"/>
    <w:rsid w:val="00112045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40D"/>
    <w:rsid w:val="00123866"/>
    <w:rsid w:val="0012395C"/>
    <w:rsid w:val="00123E80"/>
    <w:rsid w:val="00130661"/>
    <w:rsid w:val="00130B7C"/>
    <w:rsid w:val="0013257B"/>
    <w:rsid w:val="00132E3A"/>
    <w:rsid w:val="00132EF6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3E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203"/>
    <w:rsid w:val="001607D9"/>
    <w:rsid w:val="0016124F"/>
    <w:rsid w:val="001625E7"/>
    <w:rsid w:val="00162A37"/>
    <w:rsid w:val="001634B9"/>
    <w:rsid w:val="00164478"/>
    <w:rsid w:val="0016649E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6EE"/>
    <w:rsid w:val="0017177F"/>
    <w:rsid w:val="00172877"/>
    <w:rsid w:val="001740A9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2E56"/>
    <w:rsid w:val="001A5A66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1537"/>
    <w:rsid w:val="001B22B6"/>
    <w:rsid w:val="001B2412"/>
    <w:rsid w:val="001B2864"/>
    <w:rsid w:val="001B2B78"/>
    <w:rsid w:val="001B2F34"/>
    <w:rsid w:val="001B4970"/>
    <w:rsid w:val="001B5148"/>
    <w:rsid w:val="001B5F62"/>
    <w:rsid w:val="001B5F67"/>
    <w:rsid w:val="001B62C7"/>
    <w:rsid w:val="001B6A93"/>
    <w:rsid w:val="001B7613"/>
    <w:rsid w:val="001C0DEE"/>
    <w:rsid w:val="001C0F2C"/>
    <w:rsid w:val="001C1FA6"/>
    <w:rsid w:val="001C2937"/>
    <w:rsid w:val="001C30ED"/>
    <w:rsid w:val="001C3998"/>
    <w:rsid w:val="001C415A"/>
    <w:rsid w:val="001C5CFC"/>
    <w:rsid w:val="001C6A36"/>
    <w:rsid w:val="001C7BE5"/>
    <w:rsid w:val="001D01D8"/>
    <w:rsid w:val="001D132A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E70CD"/>
    <w:rsid w:val="001F0637"/>
    <w:rsid w:val="001F0989"/>
    <w:rsid w:val="001F0DA2"/>
    <w:rsid w:val="001F115C"/>
    <w:rsid w:val="001F2945"/>
    <w:rsid w:val="001F2CD6"/>
    <w:rsid w:val="001F2D2E"/>
    <w:rsid w:val="001F31E7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3444"/>
    <w:rsid w:val="002065B8"/>
    <w:rsid w:val="002069EA"/>
    <w:rsid w:val="0020763A"/>
    <w:rsid w:val="002129F1"/>
    <w:rsid w:val="00213662"/>
    <w:rsid w:val="00214BCD"/>
    <w:rsid w:val="0021567E"/>
    <w:rsid w:val="002157F7"/>
    <w:rsid w:val="00215979"/>
    <w:rsid w:val="002173D6"/>
    <w:rsid w:val="00217D79"/>
    <w:rsid w:val="00220710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5616"/>
    <w:rsid w:val="00226A4F"/>
    <w:rsid w:val="002277BD"/>
    <w:rsid w:val="00230C03"/>
    <w:rsid w:val="00230C75"/>
    <w:rsid w:val="002318AB"/>
    <w:rsid w:val="0023190C"/>
    <w:rsid w:val="002326CF"/>
    <w:rsid w:val="002333C3"/>
    <w:rsid w:val="0023351A"/>
    <w:rsid w:val="002352DD"/>
    <w:rsid w:val="00235686"/>
    <w:rsid w:val="00235C15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479E3"/>
    <w:rsid w:val="00251254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6EE"/>
    <w:rsid w:val="0026021E"/>
    <w:rsid w:val="002620E3"/>
    <w:rsid w:val="00262151"/>
    <w:rsid w:val="002623D2"/>
    <w:rsid w:val="0026392F"/>
    <w:rsid w:val="00266573"/>
    <w:rsid w:val="00266884"/>
    <w:rsid w:val="0026780B"/>
    <w:rsid w:val="00267B52"/>
    <w:rsid w:val="00270159"/>
    <w:rsid w:val="002702CD"/>
    <w:rsid w:val="0027170A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1D7A"/>
    <w:rsid w:val="0029220E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423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DD8"/>
    <w:rsid w:val="002C10A6"/>
    <w:rsid w:val="002C1CB3"/>
    <w:rsid w:val="002C202B"/>
    <w:rsid w:val="002C2755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587"/>
    <w:rsid w:val="002C7C18"/>
    <w:rsid w:val="002D1078"/>
    <w:rsid w:val="002D1259"/>
    <w:rsid w:val="002D1746"/>
    <w:rsid w:val="002D3D45"/>
    <w:rsid w:val="002D3E24"/>
    <w:rsid w:val="002D4361"/>
    <w:rsid w:val="002D4FE5"/>
    <w:rsid w:val="002D5669"/>
    <w:rsid w:val="002D657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E7945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06DD8"/>
    <w:rsid w:val="00310700"/>
    <w:rsid w:val="00311134"/>
    <w:rsid w:val="0031122D"/>
    <w:rsid w:val="00311515"/>
    <w:rsid w:val="00312837"/>
    <w:rsid w:val="00312A2C"/>
    <w:rsid w:val="003134D4"/>
    <w:rsid w:val="003146DB"/>
    <w:rsid w:val="00314818"/>
    <w:rsid w:val="00314B2C"/>
    <w:rsid w:val="00317D89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0322"/>
    <w:rsid w:val="003411BA"/>
    <w:rsid w:val="00342237"/>
    <w:rsid w:val="003424A5"/>
    <w:rsid w:val="00342903"/>
    <w:rsid w:val="00342AE5"/>
    <w:rsid w:val="00342C19"/>
    <w:rsid w:val="00345002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7CC"/>
    <w:rsid w:val="00361999"/>
    <w:rsid w:val="003628C3"/>
    <w:rsid w:val="00362E56"/>
    <w:rsid w:val="00363A6A"/>
    <w:rsid w:val="00363D53"/>
    <w:rsid w:val="00364B85"/>
    <w:rsid w:val="003653FF"/>
    <w:rsid w:val="00365444"/>
    <w:rsid w:val="00367358"/>
    <w:rsid w:val="003676FF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19CC"/>
    <w:rsid w:val="00383C3B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970B6"/>
    <w:rsid w:val="003A1211"/>
    <w:rsid w:val="003A19D2"/>
    <w:rsid w:val="003A1CFB"/>
    <w:rsid w:val="003A28A0"/>
    <w:rsid w:val="003A2C6C"/>
    <w:rsid w:val="003A3F52"/>
    <w:rsid w:val="003A43E5"/>
    <w:rsid w:val="003A5329"/>
    <w:rsid w:val="003A672C"/>
    <w:rsid w:val="003A699B"/>
    <w:rsid w:val="003A6F3E"/>
    <w:rsid w:val="003A7138"/>
    <w:rsid w:val="003A7C40"/>
    <w:rsid w:val="003B1DDF"/>
    <w:rsid w:val="003B1FE8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6F17"/>
    <w:rsid w:val="003C70A3"/>
    <w:rsid w:val="003C7A11"/>
    <w:rsid w:val="003C7F7D"/>
    <w:rsid w:val="003D0459"/>
    <w:rsid w:val="003D0A83"/>
    <w:rsid w:val="003D1606"/>
    <w:rsid w:val="003D27FA"/>
    <w:rsid w:val="003D43E9"/>
    <w:rsid w:val="003D4732"/>
    <w:rsid w:val="003D5808"/>
    <w:rsid w:val="003D5DBD"/>
    <w:rsid w:val="003E067D"/>
    <w:rsid w:val="003E0B93"/>
    <w:rsid w:val="003E16D0"/>
    <w:rsid w:val="003E210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1835"/>
    <w:rsid w:val="00402464"/>
    <w:rsid w:val="00402680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00F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0828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1C3B"/>
    <w:rsid w:val="004321F1"/>
    <w:rsid w:val="004325F9"/>
    <w:rsid w:val="00432C79"/>
    <w:rsid w:val="00433275"/>
    <w:rsid w:val="00433DE0"/>
    <w:rsid w:val="004343A7"/>
    <w:rsid w:val="00434469"/>
    <w:rsid w:val="00435192"/>
    <w:rsid w:val="004354B6"/>
    <w:rsid w:val="004355BD"/>
    <w:rsid w:val="00435C92"/>
    <w:rsid w:val="00435E07"/>
    <w:rsid w:val="00436E4A"/>
    <w:rsid w:val="00437269"/>
    <w:rsid w:val="004403E8"/>
    <w:rsid w:val="00442E2F"/>
    <w:rsid w:val="004438DF"/>
    <w:rsid w:val="00443EA1"/>
    <w:rsid w:val="00444BA4"/>
    <w:rsid w:val="004454AE"/>
    <w:rsid w:val="004464F7"/>
    <w:rsid w:val="0044767F"/>
    <w:rsid w:val="0044769C"/>
    <w:rsid w:val="00447C6C"/>
    <w:rsid w:val="00452724"/>
    <w:rsid w:val="00453128"/>
    <w:rsid w:val="00454D6F"/>
    <w:rsid w:val="00454E70"/>
    <w:rsid w:val="004555DA"/>
    <w:rsid w:val="00455D46"/>
    <w:rsid w:val="004560CB"/>
    <w:rsid w:val="0045628C"/>
    <w:rsid w:val="004567CA"/>
    <w:rsid w:val="00460D88"/>
    <w:rsid w:val="00461508"/>
    <w:rsid w:val="004627ED"/>
    <w:rsid w:val="00462E6B"/>
    <w:rsid w:val="004630C7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87D73"/>
    <w:rsid w:val="004900B6"/>
    <w:rsid w:val="0049056F"/>
    <w:rsid w:val="004911A7"/>
    <w:rsid w:val="004914E2"/>
    <w:rsid w:val="004919F1"/>
    <w:rsid w:val="00491F3B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A6FC6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05C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9D3"/>
    <w:rsid w:val="004C5ADF"/>
    <w:rsid w:val="004C5CC0"/>
    <w:rsid w:val="004C6015"/>
    <w:rsid w:val="004C65CF"/>
    <w:rsid w:val="004C669E"/>
    <w:rsid w:val="004C66EF"/>
    <w:rsid w:val="004C693E"/>
    <w:rsid w:val="004C6C6D"/>
    <w:rsid w:val="004C7213"/>
    <w:rsid w:val="004C7494"/>
    <w:rsid w:val="004C7DC5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4B29"/>
    <w:rsid w:val="004E5D0E"/>
    <w:rsid w:val="004E5E03"/>
    <w:rsid w:val="004E652C"/>
    <w:rsid w:val="004E711B"/>
    <w:rsid w:val="004E7F92"/>
    <w:rsid w:val="004F0509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780"/>
    <w:rsid w:val="00517BB7"/>
    <w:rsid w:val="00517C2A"/>
    <w:rsid w:val="005201E4"/>
    <w:rsid w:val="00521073"/>
    <w:rsid w:val="005212D8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6E66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A9D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842"/>
    <w:rsid w:val="00542D36"/>
    <w:rsid w:val="00544057"/>
    <w:rsid w:val="0054405A"/>
    <w:rsid w:val="0054582C"/>
    <w:rsid w:val="00545ED2"/>
    <w:rsid w:val="00545F73"/>
    <w:rsid w:val="005461A2"/>
    <w:rsid w:val="005461A9"/>
    <w:rsid w:val="00546C47"/>
    <w:rsid w:val="0054786E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98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27AE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97652"/>
    <w:rsid w:val="005978AF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6939"/>
    <w:rsid w:val="005A7B56"/>
    <w:rsid w:val="005B01C8"/>
    <w:rsid w:val="005B07B5"/>
    <w:rsid w:val="005B0974"/>
    <w:rsid w:val="005B09F2"/>
    <w:rsid w:val="005B0E8F"/>
    <w:rsid w:val="005B1951"/>
    <w:rsid w:val="005B1D53"/>
    <w:rsid w:val="005B1F8F"/>
    <w:rsid w:val="005B2D38"/>
    <w:rsid w:val="005B3475"/>
    <w:rsid w:val="005B4B10"/>
    <w:rsid w:val="005B5E2B"/>
    <w:rsid w:val="005B5F50"/>
    <w:rsid w:val="005B6877"/>
    <w:rsid w:val="005B6BCB"/>
    <w:rsid w:val="005B6C74"/>
    <w:rsid w:val="005C02BF"/>
    <w:rsid w:val="005C0CEC"/>
    <w:rsid w:val="005C0E3B"/>
    <w:rsid w:val="005C1033"/>
    <w:rsid w:val="005C1257"/>
    <w:rsid w:val="005C131D"/>
    <w:rsid w:val="005C18F1"/>
    <w:rsid w:val="005C1C2B"/>
    <w:rsid w:val="005C23BE"/>
    <w:rsid w:val="005C2480"/>
    <w:rsid w:val="005C33EF"/>
    <w:rsid w:val="005C396B"/>
    <w:rsid w:val="005C4738"/>
    <w:rsid w:val="005C53DC"/>
    <w:rsid w:val="005C575C"/>
    <w:rsid w:val="005C5DDD"/>
    <w:rsid w:val="005C6490"/>
    <w:rsid w:val="005C6540"/>
    <w:rsid w:val="005C663E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D6880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3098"/>
    <w:rsid w:val="006046D8"/>
    <w:rsid w:val="00604CED"/>
    <w:rsid w:val="00606193"/>
    <w:rsid w:val="0060634C"/>
    <w:rsid w:val="006068F7"/>
    <w:rsid w:val="00607D27"/>
    <w:rsid w:val="00611404"/>
    <w:rsid w:val="00611A46"/>
    <w:rsid w:val="0061230B"/>
    <w:rsid w:val="00612614"/>
    <w:rsid w:val="00612687"/>
    <w:rsid w:val="00612FBB"/>
    <w:rsid w:val="006130EF"/>
    <w:rsid w:val="00613386"/>
    <w:rsid w:val="00613D8D"/>
    <w:rsid w:val="00614679"/>
    <w:rsid w:val="006151C2"/>
    <w:rsid w:val="00615539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7"/>
    <w:rsid w:val="00621E4A"/>
    <w:rsid w:val="0062266E"/>
    <w:rsid w:val="006234E6"/>
    <w:rsid w:val="006236ED"/>
    <w:rsid w:val="0062409F"/>
    <w:rsid w:val="0062536B"/>
    <w:rsid w:val="00625917"/>
    <w:rsid w:val="006259F7"/>
    <w:rsid w:val="00626B49"/>
    <w:rsid w:val="00626FC0"/>
    <w:rsid w:val="006278A8"/>
    <w:rsid w:val="0063103C"/>
    <w:rsid w:val="006318F2"/>
    <w:rsid w:val="0063219D"/>
    <w:rsid w:val="006324D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926"/>
    <w:rsid w:val="00657987"/>
    <w:rsid w:val="00657E82"/>
    <w:rsid w:val="00660237"/>
    <w:rsid w:val="00660287"/>
    <w:rsid w:val="00660C6C"/>
    <w:rsid w:val="00660F49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279D"/>
    <w:rsid w:val="0067368D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2FAF"/>
    <w:rsid w:val="0068318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A7A90"/>
    <w:rsid w:val="006B0FE3"/>
    <w:rsid w:val="006B1D44"/>
    <w:rsid w:val="006B2A68"/>
    <w:rsid w:val="006B2CF9"/>
    <w:rsid w:val="006B333E"/>
    <w:rsid w:val="006B4200"/>
    <w:rsid w:val="006B4A95"/>
    <w:rsid w:val="006B5735"/>
    <w:rsid w:val="006B670F"/>
    <w:rsid w:val="006B67C8"/>
    <w:rsid w:val="006B67CD"/>
    <w:rsid w:val="006B6BDB"/>
    <w:rsid w:val="006B7BBD"/>
    <w:rsid w:val="006B7F04"/>
    <w:rsid w:val="006C02CB"/>
    <w:rsid w:val="006C29CF"/>
    <w:rsid w:val="006C36BB"/>
    <w:rsid w:val="006C3BFD"/>
    <w:rsid w:val="006C3C64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D6FFF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1AC"/>
    <w:rsid w:val="006E6414"/>
    <w:rsid w:val="006E6455"/>
    <w:rsid w:val="006E680B"/>
    <w:rsid w:val="006E75D3"/>
    <w:rsid w:val="006F078F"/>
    <w:rsid w:val="006F086F"/>
    <w:rsid w:val="006F09B9"/>
    <w:rsid w:val="006F1771"/>
    <w:rsid w:val="006F1919"/>
    <w:rsid w:val="006F3084"/>
    <w:rsid w:val="006F3EEF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826"/>
    <w:rsid w:val="00700D52"/>
    <w:rsid w:val="00701F98"/>
    <w:rsid w:val="007025CB"/>
    <w:rsid w:val="00702B18"/>
    <w:rsid w:val="0070463E"/>
    <w:rsid w:val="00704DBC"/>
    <w:rsid w:val="00705E1D"/>
    <w:rsid w:val="00711379"/>
    <w:rsid w:val="00711AB8"/>
    <w:rsid w:val="007134CD"/>
    <w:rsid w:val="007138E9"/>
    <w:rsid w:val="00714CEA"/>
    <w:rsid w:val="007152B9"/>
    <w:rsid w:val="00715455"/>
    <w:rsid w:val="00715549"/>
    <w:rsid w:val="00715E3B"/>
    <w:rsid w:val="0071663C"/>
    <w:rsid w:val="00716ECA"/>
    <w:rsid w:val="00717DA1"/>
    <w:rsid w:val="00717EE0"/>
    <w:rsid w:val="00717FED"/>
    <w:rsid w:val="00720591"/>
    <w:rsid w:val="007213CD"/>
    <w:rsid w:val="00721428"/>
    <w:rsid w:val="00721E0A"/>
    <w:rsid w:val="00721E45"/>
    <w:rsid w:val="007220A7"/>
    <w:rsid w:val="00722D52"/>
    <w:rsid w:val="00722FAD"/>
    <w:rsid w:val="007236E8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5E02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427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5E5"/>
    <w:rsid w:val="007848F1"/>
    <w:rsid w:val="00784B29"/>
    <w:rsid w:val="00786453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6F1C"/>
    <w:rsid w:val="007975DE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4DEC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23A"/>
    <w:rsid w:val="007B5725"/>
    <w:rsid w:val="007B65FF"/>
    <w:rsid w:val="007B6A5A"/>
    <w:rsid w:val="007B7B0D"/>
    <w:rsid w:val="007B7BB9"/>
    <w:rsid w:val="007C01F8"/>
    <w:rsid w:val="007C0325"/>
    <w:rsid w:val="007C0EF3"/>
    <w:rsid w:val="007C0FB9"/>
    <w:rsid w:val="007C306C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25C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E7DF9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608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07DC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5CF8"/>
    <w:rsid w:val="0082630A"/>
    <w:rsid w:val="00827E48"/>
    <w:rsid w:val="00827EC8"/>
    <w:rsid w:val="00830746"/>
    <w:rsid w:val="0083104F"/>
    <w:rsid w:val="0083234A"/>
    <w:rsid w:val="00832B70"/>
    <w:rsid w:val="00833F92"/>
    <w:rsid w:val="00834246"/>
    <w:rsid w:val="00834B39"/>
    <w:rsid w:val="00835E1C"/>
    <w:rsid w:val="00836418"/>
    <w:rsid w:val="0083736F"/>
    <w:rsid w:val="008407BC"/>
    <w:rsid w:val="00840982"/>
    <w:rsid w:val="00840D65"/>
    <w:rsid w:val="00841396"/>
    <w:rsid w:val="00841DE1"/>
    <w:rsid w:val="008420E9"/>
    <w:rsid w:val="00842A4D"/>
    <w:rsid w:val="00843E43"/>
    <w:rsid w:val="00844395"/>
    <w:rsid w:val="00844915"/>
    <w:rsid w:val="008451B4"/>
    <w:rsid w:val="00845205"/>
    <w:rsid w:val="0084610A"/>
    <w:rsid w:val="00847568"/>
    <w:rsid w:val="00847605"/>
    <w:rsid w:val="00850BC4"/>
    <w:rsid w:val="00850C19"/>
    <w:rsid w:val="008511D6"/>
    <w:rsid w:val="00851826"/>
    <w:rsid w:val="00851BD4"/>
    <w:rsid w:val="0085283C"/>
    <w:rsid w:val="008536A9"/>
    <w:rsid w:val="00854535"/>
    <w:rsid w:val="00854C77"/>
    <w:rsid w:val="00855321"/>
    <w:rsid w:val="00855650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CC8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8567E"/>
    <w:rsid w:val="008863C3"/>
    <w:rsid w:val="00886E79"/>
    <w:rsid w:val="00887E49"/>
    <w:rsid w:val="008902CB"/>
    <w:rsid w:val="00890323"/>
    <w:rsid w:val="00890C14"/>
    <w:rsid w:val="00890C7F"/>
    <w:rsid w:val="00890CEC"/>
    <w:rsid w:val="008921A0"/>
    <w:rsid w:val="00892925"/>
    <w:rsid w:val="00893082"/>
    <w:rsid w:val="00893525"/>
    <w:rsid w:val="00895682"/>
    <w:rsid w:val="00897498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27AF"/>
    <w:rsid w:val="008B3387"/>
    <w:rsid w:val="008B38E4"/>
    <w:rsid w:val="008B41D6"/>
    <w:rsid w:val="008B4469"/>
    <w:rsid w:val="008B5447"/>
    <w:rsid w:val="008B654A"/>
    <w:rsid w:val="008B74C0"/>
    <w:rsid w:val="008C0405"/>
    <w:rsid w:val="008C08D9"/>
    <w:rsid w:val="008C0910"/>
    <w:rsid w:val="008C18A3"/>
    <w:rsid w:val="008C2B36"/>
    <w:rsid w:val="008C2FF8"/>
    <w:rsid w:val="008C41E7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7E5"/>
    <w:rsid w:val="008D5A21"/>
    <w:rsid w:val="008D5D6D"/>
    <w:rsid w:val="008D5F32"/>
    <w:rsid w:val="008D6F8C"/>
    <w:rsid w:val="008E0807"/>
    <w:rsid w:val="008E080B"/>
    <w:rsid w:val="008E0A6F"/>
    <w:rsid w:val="008E10E5"/>
    <w:rsid w:val="008E12B2"/>
    <w:rsid w:val="008E1728"/>
    <w:rsid w:val="008E17CF"/>
    <w:rsid w:val="008E26B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E6C8B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8F7FC8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00A"/>
    <w:rsid w:val="00915D6C"/>
    <w:rsid w:val="0091645C"/>
    <w:rsid w:val="00916998"/>
    <w:rsid w:val="00916B6F"/>
    <w:rsid w:val="00916E93"/>
    <w:rsid w:val="009211F3"/>
    <w:rsid w:val="00921DCF"/>
    <w:rsid w:val="00921E5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1D19"/>
    <w:rsid w:val="0093393F"/>
    <w:rsid w:val="009347B2"/>
    <w:rsid w:val="00934A29"/>
    <w:rsid w:val="009352C6"/>
    <w:rsid w:val="00936905"/>
    <w:rsid w:val="00936EEB"/>
    <w:rsid w:val="00941508"/>
    <w:rsid w:val="00941A37"/>
    <w:rsid w:val="00943483"/>
    <w:rsid w:val="009444D6"/>
    <w:rsid w:val="00944B62"/>
    <w:rsid w:val="009456A4"/>
    <w:rsid w:val="00945F9F"/>
    <w:rsid w:val="0094772A"/>
    <w:rsid w:val="00950B0B"/>
    <w:rsid w:val="00952831"/>
    <w:rsid w:val="00952D44"/>
    <w:rsid w:val="00953197"/>
    <w:rsid w:val="00954672"/>
    <w:rsid w:val="00955AC4"/>
    <w:rsid w:val="00955CC4"/>
    <w:rsid w:val="00956193"/>
    <w:rsid w:val="009567C6"/>
    <w:rsid w:val="00960833"/>
    <w:rsid w:val="00961851"/>
    <w:rsid w:val="00962641"/>
    <w:rsid w:val="009627F3"/>
    <w:rsid w:val="0096417D"/>
    <w:rsid w:val="009643CB"/>
    <w:rsid w:val="00964C0D"/>
    <w:rsid w:val="00964ECA"/>
    <w:rsid w:val="00965438"/>
    <w:rsid w:val="00967055"/>
    <w:rsid w:val="009675E3"/>
    <w:rsid w:val="00970081"/>
    <w:rsid w:val="00970644"/>
    <w:rsid w:val="0097087F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4FC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651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20F"/>
    <w:rsid w:val="009B6CAE"/>
    <w:rsid w:val="009B7F26"/>
    <w:rsid w:val="009C0A00"/>
    <w:rsid w:val="009C1C31"/>
    <w:rsid w:val="009C2F6D"/>
    <w:rsid w:val="009C3E2A"/>
    <w:rsid w:val="009C4BA4"/>
    <w:rsid w:val="009C50CB"/>
    <w:rsid w:val="009C581F"/>
    <w:rsid w:val="009C6285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5F34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1FD5"/>
    <w:rsid w:val="009F316F"/>
    <w:rsid w:val="009F3C4C"/>
    <w:rsid w:val="009F570F"/>
    <w:rsid w:val="009F6B24"/>
    <w:rsid w:val="009F7A75"/>
    <w:rsid w:val="009F7DED"/>
    <w:rsid w:val="00A00595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0A99"/>
    <w:rsid w:val="00A11361"/>
    <w:rsid w:val="00A11741"/>
    <w:rsid w:val="00A1296E"/>
    <w:rsid w:val="00A12A21"/>
    <w:rsid w:val="00A12D0B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A6D"/>
    <w:rsid w:val="00A26CFA"/>
    <w:rsid w:val="00A26D5F"/>
    <w:rsid w:val="00A2726A"/>
    <w:rsid w:val="00A27360"/>
    <w:rsid w:val="00A27673"/>
    <w:rsid w:val="00A308DA"/>
    <w:rsid w:val="00A31D13"/>
    <w:rsid w:val="00A33770"/>
    <w:rsid w:val="00A33823"/>
    <w:rsid w:val="00A33BBD"/>
    <w:rsid w:val="00A348C2"/>
    <w:rsid w:val="00A34BA3"/>
    <w:rsid w:val="00A377BA"/>
    <w:rsid w:val="00A40164"/>
    <w:rsid w:val="00A40ECC"/>
    <w:rsid w:val="00A41C2A"/>
    <w:rsid w:val="00A42713"/>
    <w:rsid w:val="00A43C37"/>
    <w:rsid w:val="00A43F3D"/>
    <w:rsid w:val="00A43FD2"/>
    <w:rsid w:val="00A4450B"/>
    <w:rsid w:val="00A448A9"/>
    <w:rsid w:val="00A45546"/>
    <w:rsid w:val="00A478F5"/>
    <w:rsid w:val="00A4792A"/>
    <w:rsid w:val="00A47BE2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57419"/>
    <w:rsid w:val="00A60FF4"/>
    <w:rsid w:val="00A62002"/>
    <w:rsid w:val="00A62383"/>
    <w:rsid w:val="00A6297A"/>
    <w:rsid w:val="00A62E7B"/>
    <w:rsid w:val="00A632AB"/>
    <w:rsid w:val="00A64211"/>
    <w:rsid w:val="00A6467A"/>
    <w:rsid w:val="00A64DA3"/>
    <w:rsid w:val="00A650AC"/>
    <w:rsid w:val="00A65252"/>
    <w:rsid w:val="00A67135"/>
    <w:rsid w:val="00A67162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4336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0D31"/>
    <w:rsid w:val="00AA1D0D"/>
    <w:rsid w:val="00AA1F28"/>
    <w:rsid w:val="00AA2552"/>
    <w:rsid w:val="00AA29A3"/>
    <w:rsid w:val="00AA2B50"/>
    <w:rsid w:val="00AA303A"/>
    <w:rsid w:val="00AA5CA1"/>
    <w:rsid w:val="00AA5F7B"/>
    <w:rsid w:val="00AA6188"/>
    <w:rsid w:val="00AA6543"/>
    <w:rsid w:val="00AA67EA"/>
    <w:rsid w:val="00AA7AE5"/>
    <w:rsid w:val="00AB1383"/>
    <w:rsid w:val="00AB1C5E"/>
    <w:rsid w:val="00AB2121"/>
    <w:rsid w:val="00AB4151"/>
    <w:rsid w:val="00AB4890"/>
    <w:rsid w:val="00AB645C"/>
    <w:rsid w:val="00AC0AB2"/>
    <w:rsid w:val="00AC0F53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232F"/>
    <w:rsid w:val="00AD2C84"/>
    <w:rsid w:val="00AD37DB"/>
    <w:rsid w:val="00AD3B3B"/>
    <w:rsid w:val="00AD4180"/>
    <w:rsid w:val="00AD52C5"/>
    <w:rsid w:val="00AD6F7C"/>
    <w:rsid w:val="00AD740E"/>
    <w:rsid w:val="00AD7C18"/>
    <w:rsid w:val="00AD7E69"/>
    <w:rsid w:val="00AE07D2"/>
    <w:rsid w:val="00AE0DC3"/>
    <w:rsid w:val="00AE0E6D"/>
    <w:rsid w:val="00AE1B18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8D0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207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27761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5DF5"/>
    <w:rsid w:val="00B46245"/>
    <w:rsid w:val="00B46AAA"/>
    <w:rsid w:val="00B474BF"/>
    <w:rsid w:val="00B4767F"/>
    <w:rsid w:val="00B5178B"/>
    <w:rsid w:val="00B51925"/>
    <w:rsid w:val="00B5247D"/>
    <w:rsid w:val="00B5353D"/>
    <w:rsid w:val="00B5387C"/>
    <w:rsid w:val="00B53B02"/>
    <w:rsid w:val="00B550D0"/>
    <w:rsid w:val="00B55228"/>
    <w:rsid w:val="00B55B9F"/>
    <w:rsid w:val="00B55D76"/>
    <w:rsid w:val="00B55DDD"/>
    <w:rsid w:val="00B560A5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391C"/>
    <w:rsid w:val="00B8418B"/>
    <w:rsid w:val="00B84302"/>
    <w:rsid w:val="00B8445E"/>
    <w:rsid w:val="00B84A46"/>
    <w:rsid w:val="00B859DA"/>
    <w:rsid w:val="00B85C8D"/>
    <w:rsid w:val="00B860B9"/>
    <w:rsid w:val="00B86BFE"/>
    <w:rsid w:val="00B87A3F"/>
    <w:rsid w:val="00B87DDB"/>
    <w:rsid w:val="00B908CD"/>
    <w:rsid w:val="00B90C0C"/>
    <w:rsid w:val="00B91A0B"/>
    <w:rsid w:val="00B91C3D"/>
    <w:rsid w:val="00B9292B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33EF"/>
    <w:rsid w:val="00BB3D39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71D"/>
    <w:rsid w:val="00BD7F36"/>
    <w:rsid w:val="00BE0A81"/>
    <w:rsid w:val="00BE0EAA"/>
    <w:rsid w:val="00BE1691"/>
    <w:rsid w:val="00BE1CEB"/>
    <w:rsid w:val="00BE1E0B"/>
    <w:rsid w:val="00BE2104"/>
    <w:rsid w:val="00BE2187"/>
    <w:rsid w:val="00BE2639"/>
    <w:rsid w:val="00BE285D"/>
    <w:rsid w:val="00BE4A28"/>
    <w:rsid w:val="00BE533C"/>
    <w:rsid w:val="00BE5EF9"/>
    <w:rsid w:val="00BF0378"/>
    <w:rsid w:val="00BF0D51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6DC8"/>
    <w:rsid w:val="00BF7514"/>
    <w:rsid w:val="00BF76FF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074A3"/>
    <w:rsid w:val="00C105A8"/>
    <w:rsid w:val="00C10E27"/>
    <w:rsid w:val="00C117B4"/>
    <w:rsid w:val="00C12041"/>
    <w:rsid w:val="00C13527"/>
    <w:rsid w:val="00C139AB"/>
    <w:rsid w:val="00C15570"/>
    <w:rsid w:val="00C15826"/>
    <w:rsid w:val="00C15A5E"/>
    <w:rsid w:val="00C15B9D"/>
    <w:rsid w:val="00C15EB8"/>
    <w:rsid w:val="00C163C3"/>
    <w:rsid w:val="00C16CDC"/>
    <w:rsid w:val="00C1718E"/>
    <w:rsid w:val="00C171A3"/>
    <w:rsid w:val="00C17672"/>
    <w:rsid w:val="00C176F3"/>
    <w:rsid w:val="00C177AF"/>
    <w:rsid w:val="00C17EA3"/>
    <w:rsid w:val="00C20258"/>
    <w:rsid w:val="00C2146C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1A68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B07"/>
    <w:rsid w:val="00CA6E01"/>
    <w:rsid w:val="00CA7AB6"/>
    <w:rsid w:val="00CB2196"/>
    <w:rsid w:val="00CB21A2"/>
    <w:rsid w:val="00CB22D8"/>
    <w:rsid w:val="00CB3E5D"/>
    <w:rsid w:val="00CB50BD"/>
    <w:rsid w:val="00CB6A37"/>
    <w:rsid w:val="00CB719E"/>
    <w:rsid w:val="00CB7A84"/>
    <w:rsid w:val="00CC168F"/>
    <w:rsid w:val="00CC2DBD"/>
    <w:rsid w:val="00CC319F"/>
    <w:rsid w:val="00CC3AA3"/>
    <w:rsid w:val="00CC3F29"/>
    <w:rsid w:val="00CC449C"/>
    <w:rsid w:val="00CC4837"/>
    <w:rsid w:val="00CC5EB2"/>
    <w:rsid w:val="00CC6079"/>
    <w:rsid w:val="00CC7462"/>
    <w:rsid w:val="00CC7567"/>
    <w:rsid w:val="00CC795A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3C8"/>
    <w:rsid w:val="00CD7F99"/>
    <w:rsid w:val="00CE13CB"/>
    <w:rsid w:val="00CE1B47"/>
    <w:rsid w:val="00CE32C9"/>
    <w:rsid w:val="00CE342A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5EA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21B"/>
    <w:rsid w:val="00D15E43"/>
    <w:rsid w:val="00D16B4F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68F4"/>
    <w:rsid w:val="00D27025"/>
    <w:rsid w:val="00D27171"/>
    <w:rsid w:val="00D27FB7"/>
    <w:rsid w:val="00D27FFC"/>
    <w:rsid w:val="00D305C8"/>
    <w:rsid w:val="00D30FAC"/>
    <w:rsid w:val="00D31ED4"/>
    <w:rsid w:val="00D323D5"/>
    <w:rsid w:val="00D32E5A"/>
    <w:rsid w:val="00D32E81"/>
    <w:rsid w:val="00D33BB6"/>
    <w:rsid w:val="00D344DC"/>
    <w:rsid w:val="00D3534C"/>
    <w:rsid w:val="00D35961"/>
    <w:rsid w:val="00D35A43"/>
    <w:rsid w:val="00D35CE0"/>
    <w:rsid w:val="00D36CCB"/>
    <w:rsid w:val="00D40556"/>
    <w:rsid w:val="00D413F5"/>
    <w:rsid w:val="00D424C9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840"/>
    <w:rsid w:val="00D47D76"/>
    <w:rsid w:val="00D47EAC"/>
    <w:rsid w:val="00D509BF"/>
    <w:rsid w:val="00D515B5"/>
    <w:rsid w:val="00D530A7"/>
    <w:rsid w:val="00D53561"/>
    <w:rsid w:val="00D53E86"/>
    <w:rsid w:val="00D540B7"/>
    <w:rsid w:val="00D54197"/>
    <w:rsid w:val="00D54607"/>
    <w:rsid w:val="00D55018"/>
    <w:rsid w:val="00D55D6E"/>
    <w:rsid w:val="00D57CC8"/>
    <w:rsid w:val="00D60337"/>
    <w:rsid w:val="00D60643"/>
    <w:rsid w:val="00D6080D"/>
    <w:rsid w:val="00D6099B"/>
    <w:rsid w:val="00D61946"/>
    <w:rsid w:val="00D624BA"/>
    <w:rsid w:val="00D62BEF"/>
    <w:rsid w:val="00D62C61"/>
    <w:rsid w:val="00D650B2"/>
    <w:rsid w:val="00D66E9D"/>
    <w:rsid w:val="00D67B4E"/>
    <w:rsid w:val="00D7055B"/>
    <w:rsid w:val="00D7060F"/>
    <w:rsid w:val="00D7097F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A15"/>
    <w:rsid w:val="00D87FC9"/>
    <w:rsid w:val="00D904E3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4C00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3D25"/>
    <w:rsid w:val="00DB3E64"/>
    <w:rsid w:val="00DB4045"/>
    <w:rsid w:val="00DB416C"/>
    <w:rsid w:val="00DB4DA6"/>
    <w:rsid w:val="00DB53D2"/>
    <w:rsid w:val="00DB62D1"/>
    <w:rsid w:val="00DC068D"/>
    <w:rsid w:val="00DC0BEF"/>
    <w:rsid w:val="00DC13A5"/>
    <w:rsid w:val="00DC185F"/>
    <w:rsid w:val="00DC1B02"/>
    <w:rsid w:val="00DC434E"/>
    <w:rsid w:val="00DC5049"/>
    <w:rsid w:val="00DC57E1"/>
    <w:rsid w:val="00DC5CDA"/>
    <w:rsid w:val="00DC5ED4"/>
    <w:rsid w:val="00DC6662"/>
    <w:rsid w:val="00DC6D48"/>
    <w:rsid w:val="00DC7517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D792D"/>
    <w:rsid w:val="00DE0A3A"/>
    <w:rsid w:val="00DE0ECA"/>
    <w:rsid w:val="00DE1023"/>
    <w:rsid w:val="00DE1200"/>
    <w:rsid w:val="00DE1FF3"/>
    <w:rsid w:val="00DE27CE"/>
    <w:rsid w:val="00DE3161"/>
    <w:rsid w:val="00DE46C4"/>
    <w:rsid w:val="00DE55D6"/>
    <w:rsid w:val="00DE67B2"/>
    <w:rsid w:val="00DE72E2"/>
    <w:rsid w:val="00DF0BE6"/>
    <w:rsid w:val="00DF192B"/>
    <w:rsid w:val="00DF1BDD"/>
    <w:rsid w:val="00DF2332"/>
    <w:rsid w:val="00DF2B5B"/>
    <w:rsid w:val="00DF3067"/>
    <w:rsid w:val="00DF3A60"/>
    <w:rsid w:val="00DF4235"/>
    <w:rsid w:val="00DF43A2"/>
    <w:rsid w:val="00DF4427"/>
    <w:rsid w:val="00DF44FE"/>
    <w:rsid w:val="00DF5210"/>
    <w:rsid w:val="00DF55B4"/>
    <w:rsid w:val="00DF69F8"/>
    <w:rsid w:val="00DF723B"/>
    <w:rsid w:val="00DF7CC4"/>
    <w:rsid w:val="00E00188"/>
    <w:rsid w:val="00E0034A"/>
    <w:rsid w:val="00E00A1B"/>
    <w:rsid w:val="00E00C04"/>
    <w:rsid w:val="00E00DCA"/>
    <w:rsid w:val="00E010F1"/>
    <w:rsid w:val="00E02157"/>
    <w:rsid w:val="00E025B3"/>
    <w:rsid w:val="00E02EFF"/>
    <w:rsid w:val="00E0487E"/>
    <w:rsid w:val="00E0682D"/>
    <w:rsid w:val="00E069EF"/>
    <w:rsid w:val="00E07945"/>
    <w:rsid w:val="00E1130A"/>
    <w:rsid w:val="00E11C62"/>
    <w:rsid w:val="00E11FAA"/>
    <w:rsid w:val="00E12EC2"/>
    <w:rsid w:val="00E1358F"/>
    <w:rsid w:val="00E14A47"/>
    <w:rsid w:val="00E14CA2"/>
    <w:rsid w:val="00E14E1E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5C9B"/>
    <w:rsid w:val="00E268FC"/>
    <w:rsid w:val="00E2797D"/>
    <w:rsid w:val="00E304C1"/>
    <w:rsid w:val="00E3074F"/>
    <w:rsid w:val="00E309F4"/>
    <w:rsid w:val="00E3161D"/>
    <w:rsid w:val="00E31A2B"/>
    <w:rsid w:val="00E31C59"/>
    <w:rsid w:val="00E31CC4"/>
    <w:rsid w:val="00E3228F"/>
    <w:rsid w:val="00E3277F"/>
    <w:rsid w:val="00E32883"/>
    <w:rsid w:val="00E32BA2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991"/>
    <w:rsid w:val="00E50C9A"/>
    <w:rsid w:val="00E5104F"/>
    <w:rsid w:val="00E5121C"/>
    <w:rsid w:val="00E51402"/>
    <w:rsid w:val="00E51EED"/>
    <w:rsid w:val="00E52128"/>
    <w:rsid w:val="00E523BD"/>
    <w:rsid w:val="00E527D6"/>
    <w:rsid w:val="00E5285F"/>
    <w:rsid w:val="00E52E90"/>
    <w:rsid w:val="00E53636"/>
    <w:rsid w:val="00E56029"/>
    <w:rsid w:val="00E562FA"/>
    <w:rsid w:val="00E56524"/>
    <w:rsid w:val="00E5689F"/>
    <w:rsid w:val="00E57477"/>
    <w:rsid w:val="00E579A7"/>
    <w:rsid w:val="00E60979"/>
    <w:rsid w:val="00E61441"/>
    <w:rsid w:val="00E61A22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05B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164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35C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547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893"/>
    <w:rsid w:val="00EB49EF"/>
    <w:rsid w:val="00EB4ABE"/>
    <w:rsid w:val="00EB4AC7"/>
    <w:rsid w:val="00EB4F1E"/>
    <w:rsid w:val="00EB60B7"/>
    <w:rsid w:val="00EB65E6"/>
    <w:rsid w:val="00EB68EA"/>
    <w:rsid w:val="00EB7E05"/>
    <w:rsid w:val="00EB7F18"/>
    <w:rsid w:val="00EC014B"/>
    <w:rsid w:val="00EC1A58"/>
    <w:rsid w:val="00EC2DED"/>
    <w:rsid w:val="00EC2F0D"/>
    <w:rsid w:val="00EC34A5"/>
    <w:rsid w:val="00EC455E"/>
    <w:rsid w:val="00EC47DD"/>
    <w:rsid w:val="00EC5C26"/>
    <w:rsid w:val="00EC6172"/>
    <w:rsid w:val="00EC6CDA"/>
    <w:rsid w:val="00EC7201"/>
    <w:rsid w:val="00ED031A"/>
    <w:rsid w:val="00ED11BE"/>
    <w:rsid w:val="00ED20B3"/>
    <w:rsid w:val="00ED2108"/>
    <w:rsid w:val="00ED271C"/>
    <w:rsid w:val="00ED401E"/>
    <w:rsid w:val="00ED4FF8"/>
    <w:rsid w:val="00ED5341"/>
    <w:rsid w:val="00ED5F45"/>
    <w:rsid w:val="00ED6726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EF76F8"/>
    <w:rsid w:val="00F00B7D"/>
    <w:rsid w:val="00F00BA3"/>
    <w:rsid w:val="00F00EB3"/>
    <w:rsid w:val="00F0146B"/>
    <w:rsid w:val="00F01DD1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0BF9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B00"/>
    <w:rsid w:val="00F34C54"/>
    <w:rsid w:val="00F3518B"/>
    <w:rsid w:val="00F35D26"/>
    <w:rsid w:val="00F3686A"/>
    <w:rsid w:val="00F3784E"/>
    <w:rsid w:val="00F400AC"/>
    <w:rsid w:val="00F40AFE"/>
    <w:rsid w:val="00F40B83"/>
    <w:rsid w:val="00F41052"/>
    <w:rsid w:val="00F427D1"/>
    <w:rsid w:val="00F42A19"/>
    <w:rsid w:val="00F44354"/>
    <w:rsid w:val="00F44564"/>
    <w:rsid w:val="00F45798"/>
    <w:rsid w:val="00F45EEC"/>
    <w:rsid w:val="00F462BA"/>
    <w:rsid w:val="00F46586"/>
    <w:rsid w:val="00F5091D"/>
    <w:rsid w:val="00F513C8"/>
    <w:rsid w:val="00F51B8F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587"/>
    <w:rsid w:val="00F60C63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B0"/>
    <w:rsid w:val="00F67A9C"/>
    <w:rsid w:val="00F700FB"/>
    <w:rsid w:val="00F706E6"/>
    <w:rsid w:val="00F73EE7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3428"/>
    <w:rsid w:val="00F848BB"/>
    <w:rsid w:val="00F84AAE"/>
    <w:rsid w:val="00F84B8E"/>
    <w:rsid w:val="00F85DEF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0BA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5DCD"/>
    <w:rsid w:val="00FA6526"/>
    <w:rsid w:val="00FA6962"/>
    <w:rsid w:val="00FA6A17"/>
    <w:rsid w:val="00FA74A5"/>
    <w:rsid w:val="00FA758D"/>
    <w:rsid w:val="00FA7B29"/>
    <w:rsid w:val="00FA7BE5"/>
    <w:rsid w:val="00FB2251"/>
    <w:rsid w:val="00FB372F"/>
    <w:rsid w:val="00FB42DE"/>
    <w:rsid w:val="00FB461C"/>
    <w:rsid w:val="00FB466F"/>
    <w:rsid w:val="00FB50F8"/>
    <w:rsid w:val="00FB53D9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06A"/>
    <w:rsid w:val="00FD0BD2"/>
    <w:rsid w:val="00FD196B"/>
    <w:rsid w:val="00FD30CF"/>
    <w:rsid w:val="00FD3185"/>
    <w:rsid w:val="00FD3D62"/>
    <w:rsid w:val="00FD41BF"/>
    <w:rsid w:val="00FD4215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5929"/>
    <w:rsid w:val="00FF5BF8"/>
    <w:rsid w:val="00FF6820"/>
    <w:rsid w:val="00FF6F5D"/>
    <w:rsid w:val="00FF740A"/>
    <w:rsid w:val="00FF78F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2100A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  <w:style w:type="paragraph" w:customStyle="1" w:styleId="paragraph">
    <w:name w:val="paragraph"/>
    <w:basedOn w:val="Normal"/>
    <w:rsid w:val="00931D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F3D7-A549-4068-85FF-C124D67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8</cp:revision>
  <cp:lastPrinted>2020-02-07T19:40:00Z</cp:lastPrinted>
  <dcterms:created xsi:type="dcterms:W3CDTF">2020-09-02T20:00:00Z</dcterms:created>
  <dcterms:modified xsi:type="dcterms:W3CDTF">2020-09-02T20:36:00Z</dcterms:modified>
</cp:coreProperties>
</file>